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8ADE" w14:textId="749D6BB5" w:rsidR="001C1C68" w:rsidRDefault="0023722C" w:rsidP="0023722C">
      <w:pPr>
        <w:spacing w:after="0"/>
        <w:ind w:right="1047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091F7" wp14:editId="6316D1C4">
                <wp:simplePos x="0" y="0"/>
                <wp:positionH relativeFrom="page">
                  <wp:posOffset>1295</wp:posOffset>
                </wp:positionH>
                <wp:positionV relativeFrom="page">
                  <wp:posOffset>0</wp:posOffset>
                </wp:positionV>
                <wp:extent cx="7589495" cy="10686415"/>
                <wp:effectExtent l="0" t="0" r="0" b="635"/>
                <wp:wrapTopAndBottom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495" cy="10686415"/>
                          <a:chOff x="-43772" y="0"/>
                          <a:chExt cx="7478033" cy="10686670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-43772" y="0"/>
                            <a:ext cx="2644140" cy="1068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931" h="10686670">
                                <a:moveTo>
                                  <a:pt x="0" y="0"/>
                                </a:moveTo>
                                <a:lnTo>
                                  <a:pt x="3049931" y="0"/>
                                </a:lnTo>
                                <a:lnTo>
                                  <a:pt x="3049931" y="10686670"/>
                                </a:lnTo>
                                <a:lnTo>
                                  <a:pt x="0" y="1068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97945" y="822980"/>
                            <a:ext cx="1572610" cy="162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51" h="2017551">
                                <a:moveTo>
                                  <a:pt x="1008775" y="0"/>
                                </a:moveTo>
                                <a:lnTo>
                                  <a:pt x="1008777" y="0"/>
                                </a:lnTo>
                                <a:lnTo>
                                  <a:pt x="1111917" y="5208"/>
                                </a:lnTo>
                                <a:cubicBezTo>
                                  <a:pt x="1588806" y="53639"/>
                                  <a:pt x="1967496" y="434242"/>
                                  <a:pt x="2012969" y="911999"/>
                                </a:cubicBezTo>
                                <a:lnTo>
                                  <a:pt x="2017551" y="1008772"/>
                                </a:lnTo>
                                <a:lnTo>
                                  <a:pt x="2017551" y="1008780"/>
                                </a:lnTo>
                                <a:lnTo>
                                  <a:pt x="2012343" y="1111917"/>
                                </a:lnTo>
                                <a:cubicBezTo>
                                  <a:pt x="1960684" y="1620598"/>
                                  <a:pt x="1531086" y="2017551"/>
                                  <a:pt x="1008776" y="2017551"/>
                                </a:cubicBezTo>
                                <a:cubicBezTo>
                                  <a:pt x="451644" y="2017551"/>
                                  <a:pt x="0" y="1565907"/>
                                  <a:pt x="0" y="1008776"/>
                                </a:cubicBezTo>
                                <a:cubicBezTo>
                                  <a:pt x="0" y="486465"/>
                                  <a:pt x="396953" y="56868"/>
                                  <a:pt x="905634" y="5208"/>
                                </a:cubicBezTo>
                                <a:lnTo>
                                  <a:pt x="1008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77855" y="977425"/>
                            <a:ext cx="4611992" cy="76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42EF2" w14:textId="77777777" w:rsidR="001C1C68" w:rsidRDefault="001773BD">
                              <w:r>
                                <w:rPr>
                                  <w:b/>
                                  <w:color w:val="323B4C"/>
                                  <w:w w:val="126"/>
                                  <w:sz w:val="75"/>
                                </w:rPr>
                                <w:t>SANJANA ISL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78009" y="1481873"/>
                            <a:ext cx="3783387" cy="76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F7BA9" w14:textId="77777777" w:rsidR="001C1C68" w:rsidRDefault="001773BD">
                              <w:r>
                                <w:rPr>
                                  <w:b/>
                                  <w:color w:val="323B4C"/>
                                  <w:w w:val="133"/>
                                  <w:sz w:val="75"/>
                                </w:rPr>
                                <w:t>M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227236" y="1481873"/>
                            <a:ext cx="126483" cy="76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BC6DA" w14:textId="77777777" w:rsidR="001C1C68" w:rsidRDefault="009243EA">
                              <w:r>
                                <w:rPr>
                                  <w:b/>
                                  <w:color w:val="323B4C"/>
                                  <w:sz w:val="7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78009" y="2110386"/>
                            <a:ext cx="3181457" cy="33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BD6ED" w14:textId="77777777" w:rsidR="001C1C68" w:rsidRDefault="001773BD">
                              <w:r>
                                <w:rPr>
                                  <w:color w:val="323B4C"/>
                                  <w:spacing w:val="23"/>
                                  <w:w w:val="121"/>
                                  <w:sz w:val="33"/>
                                </w:rPr>
                                <w:t>Microsoft Office Lear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523521" y="854855"/>
                            <a:ext cx="1509037" cy="156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251" h="1903251">
                                <a:moveTo>
                                  <a:pt x="951625" y="0"/>
                                </a:moveTo>
                                <a:lnTo>
                                  <a:pt x="951627" y="0"/>
                                </a:lnTo>
                                <a:lnTo>
                                  <a:pt x="1048924" y="4913"/>
                                </a:lnTo>
                                <a:cubicBezTo>
                                  <a:pt x="1498795" y="50600"/>
                                  <a:pt x="1856032" y="409641"/>
                                  <a:pt x="1898929" y="860331"/>
                                </a:cubicBezTo>
                                <a:lnTo>
                                  <a:pt x="1903251" y="951622"/>
                                </a:lnTo>
                                <a:lnTo>
                                  <a:pt x="1903251" y="951630"/>
                                </a:lnTo>
                                <a:lnTo>
                                  <a:pt x="1898338" y="1048924"/>
                                </a:lnTo>
                                <a:cubicBezTo>
                                  <a:pt x="1849605" y="1528787"/>
                                  <a:pt x="1444346" y="1903251"/>
                                  <a:pt x="951626" y="1903251"/>
                                </a:cubicBezTo>
                                <a:cubicBezTo>
                                  <a:pt x="458905" y="1903251"/>
                                  <a:pt x="53646" y="1528787"/>
                                  <a:pt x="4913" y="1048924"/>
                                </a:cubicBezTo>
                                <a:lnTo>
                                  <a:pt x="0" y="951627"/>
                                </a:lnTo>
                                <a:lnTo>
                                  <a:pt x="0" y="951625"/>
                                </a:lnTo>
                                <a:lnTo>
                                  <a:pt x="4913" y="854327"/>
                                </a:lnTo>
                                <a:cubicBezTo>
                                  <a:pt x="50397" y="406455"/>
                                  <a:pt x="406455" y="50397"/>
                                  <a:pt x="854327" y="4913"/>
                                </a:cubicBezTo>
                                <a:lnTo>
                                  <a:pt x="951625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228797" y="3259189"/>
                            <a:ext cx="1447699" cy="39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FE8DC" w14:textId="77777777" w:rsidR="001C1C68" w:rsidRDefault="009243EA">
                              <w:r>
                                <w:rPr>
                                  <w:b/>
                                  <w:color w:val="323B4C"/>
                                  <w:w w:val="133"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2827272" y="3429312"/>
                            <a:ext cx="173980" cy="9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80" h="92568">
                                <a:moveTo>
                                  <a:pt x="0" y="0"/>
                                </a:moveTo>
                                <a:lnTo>
                                  <a:pt x="86990" y="47472"/>
                                </a:lnTo>
                                <a:lnTo>
                                  <a:pt x="173980" y="0"/>
                                </a:lnTo>
                                <a:lnTo>
                                  <a:pt x="173980" y="49709"/>
                                </a:lnTo>
                                <a:lnTo>
                                  <a:pt x="95442" y="92568"/>
                                </a:lnTo>
                                <a:lnTo>
                                  <a:pt x="78538" y="92568"/>
                                </a:lnTo>
                                <a:lnTo>
                                  <a:pt x="0" y="49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777564" y="3302805"/>
                            <a:ext cx="273397" cy="173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97" h="173979">
                                <a:moveTo>
                                  <a:pt x="136696" y="0"/>
                                </a:moveTo>
                                <a:lnTo>
                                  <a:pt x="136701" y="0"/>
                                </a:lnTo>
                                <a:lnTo>
                                  <a:pt x="273397" y="74562"/>
                                </a:lnTo>
                                <a:lnTo>
                                  <a:pt x="273397" y="173979"/>
                                </a:lnTo>
                                <a:lnTo>
                                  <a:pt x="248543" y="173979"/>
                                </a:lnTo>
                                <a:lnTo>
                                  <a:pt x="248543" y="88107"/>
                                </a:lnTo>
                                <a:lnTo>
                                  <a:pt x="136698" y="149125"/>
                                </a:lnTo>
                                <a:lnTo>
                                  <a:pt x="0" y="74562"/>
                                </a:lnTo>
                                <a:lnTo>
                                  <a:pt x="0" y="74561"/>
                                </a:lnTo>
                                <a:lnTo>
                                  <a:pt x="136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28786" y="3994091"/>
                            <a:ext cx="4052000" cy="26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19ADB" w14:textId="77777777" w:rsidR="001C1C68" w:rsidRDefault="008A2A25">
                              <w:proofErr w:type="spellStart"/>
                              <w:r>
                                <w:rPr>
                                  <w:b/>
                                  <w:color w:val="323B4C"/>
                                  <w:w w:val="129"/>
                                </w:rPr>
                                <w:t>Mawlana</w:t>
                              </w:r>
                              <w:proofErr w:type="spellEnd"/>
                              <w:r>
                                <w:rPr>
                                  <w:b/>
                                  <w:color w:val="323B4C"/>
                                  <w:w w:val="1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23B4C"/>
                                  <w:w w:val="129"/>
                                </w:rPr>
                                <w:t>Bhashani</w:t>
                              </w:r>
                              <w:proofErr w:type="spellEnd"/>
                              <w:r>
                                <w:rPr>
                                  <w:b/>
                                  <w:color w:val="323B4C"/>
                                  <w:w w:val="129"/>
                                </w:rPr>
                                <w:t xml:space="preserve"> Science and Technology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28943" y="5086084"/>
                            <a:ext cx="3124776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B5BB6" w14:textId="77777777" w:rsidR="001C1C68" w:rsidRDefault="002C1E5A">
                              <w:proofErr w:type="spellStart"/>
                              <w:r>
                                <w:rPr>
                                  <w:b/>
                                  <w:color w:val="323B4C"/>
                                  <w:w w:val="129"/>
                                </w:rPr>
                                <w:t>Kumudini</w:t>
                              </w:r>
                              <w:proofErr w:type="spellEnd"/>
                              <w:r>
                                <w:rPr>
                                  <w:b/>
                                  <w:color w:val="323B4C"/>
                                  <w:w w:val="129"/>
                                </w:rPr>
                                <w:t xml:space="preserve"> Government Colle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28943" y="6806649"/>
                            <a:ext cx="2991168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6B29" w14:textId="77777777" w:rsidR="001C1C68" w:rsidRDefault="002C1E5A">
                              <w:r>
                                <w:rPr>
                                  <w:b/>
                                  <w:color w:val="323B4C"/>
                                  <w:w w:val="130"/>
                                </w:rPr>
                                <w:t>Laboratory Assist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228943" y="8984566"/>
                            <a:ext cx="1746624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88874" w14:textId="77777777" w:rsidR="001C1C68" w:rsidRDefault="00384487">
                              <w:r>
                                <w:rPr>
                                  <w:b/>
                                  <w:color w:val="323B4C"/>
                                  <w:w w:val="134"/>
                                </w:rPr>
                                <w:t>September, 20</w:t>
                              </w:r>
                              <w:r w:rsidR="00AA1BA0">
                                <w:rPr>
                                  <w:b/>
                                  <w:color w:val="323B4C"/>
                                  <w:w w:val="13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228943" y="4209915"/>
                            <a:ext cx="2114253" cy="26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07C4F" w14:textId="77777777" w:rsidR="001C1C68" w:rsidRDefault="009243EA">
                              <w:r>
                                <w:rPr>
                                  <w:color w:val="323B4C"/>
                                  <w:w w:val="128"/>
                                </w:rPr>
                                <w:t>Bachelor</w:t>
                              </w:r>
                              <w:r>
                                <w:rPr>
                                  <w:color w:val="323B4C"/>
                                  <w:spacing w:val="5"/>
                                  <w:w w:val="128"/>
                                </w:rPr>
                                <w:t xml:space="preserve"> </w:t>
                              </w:r>
                              <w:r>
                                <w:rPr>
                                  <w:color w:val="323B4C"/>
                                  <w:w w:val="128"/>
                                </w:rPr>
                                <w:t>of</w:t>
                              </w:r>
                              <w:r>
                                <w:rPr>
                                  <w:color w:val="323B4C"/>
                                  <w:spacing w:val="5"/>
                                  <w:w w:val="128"/>
                                </w:rPr>
                                <w:t xml:space="preserve"> </w:t>
                              </w:r>
                              <w:r w:rsidR="00CD6566">
                                <w:rPr>
                                  <w:color w:val="323B4C"/>
                                  <w:w w:val="128"/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228943" y="5301433"/>
                            <a:ext cx="2345225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1A6F" w14:textId="77777777" w:rsidR="001C1C68" w:rsidRDefault="002C1E5A">
                              <w:r>
                                <w:rPr>
                                  <w:color w:val="323B4C"/>
                                  <w:w w:val="131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228942" y="7021998"/>
                            <a:ext cx="2466706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D3F03" w14:textId="77777777" w:rsidR="001C1C68" w:rsidRDefault="00955044">
                              <w:r>
                                <w:rPr>
                                  <w:color w:val="323B4C"/>
                                  <w:w w:val="130"/>
                                </w:rPr>
                                <w:t xml:space="preserve">XYZ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323B4C"/>
                                  <w:w w:val="130"/>
                                </w:rPr>
                                <w:t>Laboratories,Dhak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228943" y="4427085"/>
                            <a:ext cx="828577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5F1A5" w14:textId="77777777" w:rsidR="001C1C68" w:rsidRDefault="00CD6566">
                              <w:r>
                                <w:rPr>
                                  <w:color w:val="323B4C"/>
                                  <w:w w:val="118"/>
                                </w:rPr>
                                <w:t>Pursu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28943" y="5518603"/>
                            <a:ext cx="374153" cy="26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4897A" w14:textId="77777777" w:rsidR="001C1C68" w:rsidRDefault="002C1E5A">
                              <w:pPr>
                                <w:rPr>
                                  <w:color w:val="323B4C"/>
                                  <w:w w:val="114"/>
                                </w:rPr>
                              </w:pPr>
                              <w:r>
                                <w:rPr>
                                  <w:color w:val="323B4C"/>
                                  <w:w w:val="114"/>
                                </w:rPr>
                                <w:t>5.00</w:t>
                              </w:r>
                            </w:p>
                            <w:p w14:paraId="526B0222" w14:textId="77777777" w:rsidR="002C1E5A" w:rsidRDefault="002C1E5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28810" y="3699358"/>
                            <a:ext cx="1466524" cy="3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C1993" w14:textId="77777777" w:rsidR="001C1C68" w:rsidRDefault="009243EA">
                              <w:r>
                                <w:rPr>
                                  <w:b/>
                                  <w:color w:val="323B4C"/>
                                  <w:w w:val="120"/>
                                  <w:sz w:val="28"/>
                                </w:rPr>
                                <w:t>(20</w:t>
                              </w:r>
                              <w:r w:rsidR="00CD6566">
                                <w:rPr>
                                  <w:b/>
                                  <w:color w:val="323B4C"/>
                                  <w:w w:val="120"/>
                                  <w:sz w:val="28"/>
                                </w:rPr>
                                <w:t>22</w:t>
                              </w:r>
                              <w:r>
                                <w:rPr>
                                  <w:b/>
                                  <w:color w:val="323B4C"/>
                                  <w:spacing w:val="2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23B4C"/>
                                  <w:w w:val="120"/>
                                  <w:sz w:val="28"/>
                                </w:rPr>
                                <w:t>-</w:t>
                              </w:r>
                              <w:r w:rsidR="00CD6566">
                                <w:rPr>
                                  <w:b/>
                                  <w:color w:val="323B4C"/>
                                  <w:w w:val="120"/>
                                  <w:sz w:val="28"/>
                                </w:rPr>
                                <w:t>Present</w:t>
                              </w:r>
                              <w:r>
                                <w:rPr>
                                  <w:b/>
                                  <w:color w:val="323B4C"/>
                                  <w:w w:val="12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28943" y="4790877"/>
                            <a:ext cx="1523956" cy="3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D72F5" w14:textId="77777777" w:rsidR="001C1C68" w:rsidRDefault="009243EA">
                              <w:r>
                                <w:rPr>
                                  <w:b/>
                                  <w:color w:val="323B4C"/>
                                  <w:w w:val="125"/>
                                  <w:sz w:val="28"/>
                                </w:rPr>
                                <w:t>(201</w:t>
                              </w:r>
                              <w:r w:rsidR="002C1E5A">
                                <w:rPr>
                                  <w:b/>
                                  <w:color w:val="323B4C"/>
                                  <w:w w:val="125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323B4C"/>
                                  <w:spacing w:val="2"/>
                                  <w:w w:val="1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23B4C"/>
                                  <w:w w:val="125"/>
                                  <w:sz w:val="28"/>
                                </w:rPr>
                                <w:t>-20</w:t>
                              </w:r>
                              <w:r w:rsidR="002C1E5A">
                                <w:rPr>
                                  <w:b/>
                                  <w:color w:val="323B4C"/>
                                  <w:w w:val="125"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323B4C"/>
                                  <w:w w:val="125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228943" y="6511443"/>
                            <a:ext cx="1634091" cy="3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4C5E8" w14:textId="77777777" w:rsidR="001C1C68" w:rsidRDefault="009243EA">
                              <w:r>
                                <w:rPr>
                                  <w:b/>
                                  <w:color w:val="323B4C"/>
                                  <w:w w:val="134"/>
                                  <w:sz w:val="28"/>
                                </w:rPr>
                                <w:t>(202</w:t>
                              </w:r>
                              <w:r w:rsidR="00955044">
                                <w:rPr>
                                  <w:b/>
                                  <w:color w:val="323B4C"/>
                                  <w:w w:val="134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323B4C"/>
                                  <w:spacing w:val="2"/>
                                  <w:w w:val="13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23B4C"/>
                                  <w:w w:val="134"/>
                                  <w:sz w:val="28"/>
                                </w:rPr>
                                <w:t>-202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28943" y="8689358"/>
                            <a:ext cx="4161312" cy="3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9B791" w14:textId="77777777" w:rsidR="001C1C68" w:rsidRDefault="00020710">
                              <w:r>
                                <w:rPr>
                                  <w:b/>
                                  <w:color w:val="323B4C"/>
                                  <w:w w:val="123"/>
                                  <w:sz w:val="28"/>
                                </w:rPr>
                                <w:t>Introduction to Microsoft 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2871378" y="6616136"/>
                            <a:ext cx="75718" cy="7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7">
                                <a:moveTo>
                                  <a:pt x="37855" y="0"/>
                                </a:moveTo>
                                <a:lnTo>
                                  <a:pt x="37863" y="0"/>
                                </a:lnTo>
                                <a:lnTo>
                                  <a:pt x="52596" y="2974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7"/>
                                </a:lnTo>
                                <a:lnTo>
                                  <a:pt x="75718" y="37860"/>
                                </a:lnTo>
                                <a:lnTo>
                                  <a:pt x="72744" y="52595"/>
                                </a:lnTo>
                                <a:cubicBezTo>
                                  <a:pt x="68912" y="61654"/>
                                  <a:pt x="61655" y="68911"/>
                                  <a:pt x="52596" y="72743"/>
                                </a:cubicBezTo>
                                <a:lnTo>
                                  <a:pt x="37863" y="75717"/>
                                </a:lnTo>
                                <a:lnTo>
                                  <a:pt x="37855" y="75717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5"/>
                                  <a:pt x="0" y="53541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4"/>
                                </a:cubicBezTo>
                                <a:lnTo>
                                  <a:pt x="37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909224" y="6654007"/>
                            <a:ext cx="45048" cy="12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2021">
                                <a:moveTo>
                                  <a:pt x="0" y="0"/>
                                </a:moveTo>
                                <a:lnTo>
                                  <a:pt x="0" y="1442021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323B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928272" y="8831928"/>
                            <a:ext cx="45048" cy="48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093">
                                <a:moveTo>
                                  <a:pt x="0" y="0"/>
                                </a:moveTo>
                                <a:lnTo>
                                  <a:pt x="0" y="1408093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323B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09195" y="4931327"/>
                            <a:ext cx="0" cy="694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667">
                                <a:moveTo>
                                  <a:pt x="0" y="0"/>
                                </a:moveTo>
                                <a:lnTo>
                                  <a:pt x="0" y="694667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323B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871378" y="7868559"/>
                            <a:ext cx="75718" cy="7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7">
                                <a:moveTo>
                                  <a:pt x="37855" y="0"/>
                                </a:moveTo>
                                <a:lnTo>
                                  <a:pt x="37863" y="0"/>
                                </a:lnTo>
                                <a:lnTo>
                                  <a:pt x="52596" y="2974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7"/>
                                </a:lnTo>
                                <a:lnTo>
                                  <a:pt x="75718" y="37860"/>
                                </a:lnTo>
                                <a:lnTo>
                                  <a:pt x="72744" y="52595"/>
                                </a:lnTo>
                                <a:cubicBezTo>
                                  <a:pt x="68912" y="61654"/>
                                  <a:pt x="61655" y="68911"/>
                                  <a:pt x="52596" y="72743"/>
                                </a:cubicBezTo>
                                <a:lnTo>
                                  <a:pt x="37863" y="75717"/>
                                </a:lnTo>
                                <a:lnTo>
                                  <a:pt x="37855" y="75717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5"/>
                                  <a:pt x="0" y="53540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4"/>
                                </a:cubicBezTo>
                                <a:lnTo>
                                  <a:pt x="37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890428" y="8794053"/>
                            <a:ext cx="75718" cy="7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7">
                                <a:moveTo>
                                  <a:pt x="37855" y="0"/>
                                </a:moveTo>
                                <a:lnTo>
                                  <a:pt x="37863" y="0"/>
                                </a:lnTo>
                                <a:lnTo>
                                  <a:pt x="52596" y="2974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7"/>
                                </a:lnTo>
                                <a:lnTo>
                                  <a:pt x="75718" y="37860"/>
                                </a:lnTo>
                                <a:lnTo>
                                  <a:pt x="72744" y="52595"/>
                                </a:lnTo>
                                <a:cubicBezTo>
                                  <a:pt x="68912" y="61654"/>
                                  <a:pt x="61655" y="68911"/>
                                  <a:pt x="52596" y="72743"/>
                                </a:cubicBezTo>
                                <a:lnTo>
                                  <a:pt x="37863" y="75717"/>
                                </a:lnTo>
                                <a:lnTo>
                                  <a:pt x="37855" y="75717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5"/>
                                  <a:pt x="0" y="53540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4"/>
                                </a:cubicBezTo>
                                <a:lnTo>
                                  <a:pt x="37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890428" y="9290429"/>
                            <a:ext cx="75718" cy="75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8">
                                <a:moveTo>
                                  <a:pt x="37859" y="0"/>
                                </a:moveTo>
                                <a:cubicBezTo>
                                  <a:pt x="53541" y="0"/>
                                  <a:pt x="66996" y="9534"/>
                                  <a:pt x="72744" y="23123"/>
                                </a:cubicBezTo>
                                <a:lnTo>
                                  <a:pt x="75718" y="37858"/>
                                </a:lnTo>
                                <a:lnTo>
                                  <a:pt x="75718" y="37861"/>
                                </a:lnTo>
                                <a:lnTo>
                                  <a:pt x="72744" y="52596"/>
                                </a:lnTo>
                                <a:cubicBezTo>
                                  <a:pt x="68912" y="61655"/>
                                  <a:pt x="61655" y="68912"/>
                                  <a:pt x="52596" y="72744"/>
                                </a:cubicBezTo>
                                <a:lnTo>
                                  <a:pt x="37863" y="75718"/>
                                </a:lnTo>
                                <a:lnTo>
                                  <a:pt x="37855" y="75718"/>
                                </a:lnTo>
                                <a:lnTo>
                                  <a:pt x="23123" y="72744"/>
                                </a:lnTo>
                                <a:cubicBezTo>
                                  <a:pt x="9534" y="66996"/>
                                  <a:pt x="0" y="53542"/>
                                  <a:pt x="0" y="37860"/>
                                </a:cubicBezTo>
                                <a:cubicBezTo>
                                  <a:pt x="0" y="16950"/>
                                  <a:pt x="16950" y="0"/>
                                  <a:pt x="37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871378" y="5625951"/>
                            <a:ext cx="75718" cy="75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8">
                                <a:moveTo>
                                  <a:pt x="37857" y="0"/>
                                </a:moveTo>
                                <a:lnTo>
                                  <a:pt x="37861" y="0"/>
                                </a:lnTo>
                                <a:lnTo>
                                  <a:pt x="52596" y="2975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8"/>
                                </a:lnTo>
                                <a:lnTo>
                                  <a:pt x="75718" y="37861"/>
                                </a:lnTo>
                                <a:lnTo>
                                  <a:pt x="72744" y="52596"/>
                                </a:lnTo>
                                <a:cubicBezTo>
                                  <a:pt x="68912" y="61654"/>
                                  <a:pt x="61655" y="68912"/>
                                  <a:pt x="52596" y="72743"/>
                                </a:cubicBezTo>
                                <a:lnTo>
                                  <a:pt x="37861" y="75718"/>
                                </a:lnTo>
                                <a:lnTo>
                                  <a:pt x="37857" y="75718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6"/>
                                  <a:pt x="0" y="53541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5"/>
                                </a:cubicBezTo>
                                <a:lnTo>
                                  <a:pt x="37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871378" y="4893424"/>
                            <a:ext cx="75718" cy="75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8">
                                <a:moveTo>
                                  <a:pt x="37857" y="0"/>
                                </a:moveTo>
                                <a:lnTo>
                                  <a:pt x="37861" y="0"/>
                                </a:lnTo>
                                <a:lnTo>
                                  <a:pt x="52596" y="2975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8"/>
                                </a:lnTo>
                                <a:lnTo>
                                  <a:pt x="75718" y="37861"/>
                                </a:lnTo>
                                <a:lnTo>
                                  <a:pt x="72744" y="52596"/>
                                </a:lnTo>
                                <a:cubicBezTo>
                                  <a:pt x="68912" y="61654"/>
                                  <a:pt x="61655" y="68912"/>
                                  <a:pt x="52596" y="72743"/>
                                </a:cubicBezTo>
                                <a:lnTo>
                                  <a:pt x="37861" y="75718"/>
                                </a:lnTo>
                                <a:lnTo>
                                  <a:pt x="37857" y="75718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6"/>
                                  <a:pt x="0" y="53541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5"/>
                                </a:cubicBezTo>
                                <a:lnTo>
                                  <a:pt x="37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909470" y="3812144"/>
                            <a:ext cx="0" cy="694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4667">
                                <a:moveTo>
                                  <a:pt x="0" y="0"/>
                                </a:moveTo>
                                <a:lnTo>
                                  <a:pt x="0" y="694667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323B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871272" y="4506036"/>
                            <a:ext cx="75718" cy="75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8">
                                <a:moveTo>
                                  <a:pt x="37857" y="0"/>
                                </a:moveTo>
                                <a:lnTo>
                                  <a:pt x="37861" y="0"/>
                                </a:lnTo>
                                <a:lnTo>
                                  <a:pt x="52596" y="2975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8"/>
                                </a:lnTo>
                                <a:lnTo>
                                  <a:pt x="75718" y="37861"/>
                                </a:lnTo>
                                <a:lnTo>
                                  <a:pt x="72744" y="52596"/>
                                </a:lnTo>
                                <a:cubicBezTo>
                                  <a:pt x="68912" y="61654"/>
                                  <a:pt x="61655" y="68912"/>
                                  <a:pt x="52596" y="72743"/>
                                </a:cubicBezTo>
                                <a:lnTo>
                                  <a:pt x="37861" y="75718"/>
                                </a:lnTo>
                                <a:lnTo>
                                  <a:pt x="37857" y="75718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6"/>
                                  <a:pt x="0" y="53541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5"/>
                                </a:cubicBezTo>
                                <a:lnTo>
                                  <a:pt x="37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871018" y="3743698"/>
                            <a:ext cx="75718" cy="75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8">
                                <a:moveTo>
                                  <a:pt x="37859" y="0"/>
                                </a:moveTo>
                                <a:cubicBezTo>
                                  <a:pt x="53541" y="0"/>
                                  <a:pt x="66996" y="9534"/>
                                  <a:pt x="72744" y="23123"/>
                                </a:cubicBezTo>
                                <a:lnTo>
                                  <a:pt x="75718" y="37857"/>
                                </a:lnTo>
                                <a:lnTo>
                                  <a:pt x="75718" y="37861"/>
                                </a:lnTo>
                                <a:lnTo>
                                  <a:pt x="72744" y="52596"/>
                                </a:lnTo>
                                <a:cubicBezTo>
                                  <a:pt x="68912" y="61655"/>
                                  <a:pt x="61655" y="68912"/>
                                  <a:pt x="52596" y="72744"/>
                                </a:cubicBezTo>
                                <a:lnTo>
                                  <a:pt x="37861" y="75718"/>
                                </a:lnTo>
                                <a:lnTo>
                                  <a:pt x="37857" y="75718"/>
                                </a:lnTo>
                                <a:lnTo>
                                  <a:pt x="23123" y="72744"/>
                                </a:lnTo>
                                <a:cubicBezTo>
                                  <a:pt x="9534" y="66996"/>
                                  <a:pt x="0" y="53541"/>
                                  <a:pt x="0" y="37859"/>
                                </a:cubicBezTo>
                                <a:cubicBezTo>
                                  <a:pt x="0" y="16950"/>
                                  <a:pt x="16950" y="0"/>
                                  <a:pt x="37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70899" y="5383448"/>
                            <a:ext cx="1177503" cy="26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CDC13" w14:textId="77777777" w:rsidR="001C1C68" w:rsidRDefault="009243EA">
                              <w:r>
                                <w:rPr>
                                  <w:b/>
                                  <w:color w:val="FFFFFF"/>
                                  <w:w w:val="139"/>
                                  <w:sz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0922" y="3566973"/>
                            <a:ext cx="2337972" cy="170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8DF50" w14:textId="77777777" w:rsidR="001C1C68" w:rsidRPr="001773BD" w:rsidRDefault="00C35FAE" w:rsidP="00A4588E">
                              <w:pPr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</w:pP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Enthusiastic and detail-oriented</w:t>
                              </w:r>
                              <w:r w:rsidR="00A4588E"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undergraduate specializing in</w:t>
                              </w:r>
                              <w:r w:rsidR="00A4588E"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Chemistry, with a passion for scientific research and practical applications. Skilled in analytic techniques</w:t>
                              </w:r>
                              <w:r w:rsidR="00A4588E"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laboratory work and chemical data interpretation.</w:t>
                              </w:r>
                              <w:r w:rsidR="00A4588E"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Demon</w:t>
                              </w:r>
                              <w:r w:rsidR="00A4588E"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str</w:t>
                              </w: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ate</w:t>
                              </w:r>
                              <w:r w:rsidR="00A4588E"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773BD">
                                <w:rPr>
                                  <w:color w:val="FFFFFF"/>
                                  <w:w w:val="130"/>
                                  <w:sz w:val="18"/>
                                  <w:szCs w:val="18"/>
                                </w:rPr>
                                <w:t xml:space="preserve"> strong problem-solving abilities and a commitment to environmental sustainability through innovative chemical solutions.</w:t>
                              </w:r>
                            </w:p>
                            <w:p w14:paraId="07DBB86A" w14:textId="77777777" w:rsidR="00C35FAE" w:rsidRPr="001773BD" w:rsidRDefault="00C35FAE" w:rsidP="00A458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02127" y="6654143"/>
                            <a:ext cx="737364" cy="39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8491E" w14:textId="77777777" w:rsidR="001C1C68" w:rsidRDefault="009243EA">
                              <w:r>
                                <w:rPr>
                                  <w:b/>
                                  <w:color w:val="FFFFFF"/>
                                  <w:w w:val="140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13774" y="6654143"/>
                            <a:ext cx="63500" cy="39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51759" w14:textId="77777777" w:rsidR="001C1C68" w:rsidRDefault="009243EA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09152" y="3302805"/>
                            <a:ext cx="1363399" cy="21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E7AC2" w14:textId="77777777" w:rsidR="001C1C68" w:rsidRDefault="009243EA">
                              <w:r>
                                <w:rPr>
                                  <w:b/>
                                  <w:color w:val="FFFFFF"/>
                                  <w:w w:val="126"/>
                                  <w:sz w:val="32"/>
                                </w:rPr>
                                <w:t>About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w w:val="1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6"/>
                                  <w:sz w:val="32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549500" y="9660452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0" y="6975"/>
                                </a:cubicBezTo>
                                <a:cubicBezTo>
                                  <a:pt x="42883" y="9207"/>
                                  <a:pt x="44604" y="11782"/>
                                  <a:pt x="45812" y="14700"/>
                                </a:cubicBezTo>
                                <a:cubicBezTo>
                                  <a:pt x="47021" y="17618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3"/>
                                  <a:pt x="42883" y="38418"/>
                                  <a:pt x="40650" y="40650"/>
                                </a:cubicBezTo>
                                <a:cubicBezTo>
                                  <a:pt x="38418" y="42883"/>
                                  <a:pt x="35842" y="44604"/>
                                  <a:pt x="32925" y="45813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3"/>
                                </a:cubicBezTo>
                                <a:cubicBezTo>
                                  <a:pt x="11782" y="44604"/>
                                  <a:pt x="9207" y="42883"/>
                                  <a:pt x="6975" y="40650"/>
                                </a:cubicBezTo>
                                <a:cubicBezTo>
                                  <a:pt x="4742" y="38418"/>
                                  <a:pt x="3021" y="35843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8"/>
                                  <a:pt x="1813" y="14700"/>
                                </a:cubicBezTo>
                                <a:cubicBezTo>
                                  <a:pt x="3021" y="11782"/>
                                  <a:pt x="4742" y="9207"/>
                                  <a:pt x="6975" y="6975"/>
                                </a:cubicBezTo>
                                <a:cubicBezTo>
                                  <a:pt x="9207" y="4742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710680" y="9577716"/>
                            <a:ext cx="682738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936E4" w14:textId="77777777" w:rsidR="001C1C68" w:rsidRDefault="00C35FAE">
                              <w:pPr>
                                <w:rPr>
                                  <w:color w:val="FFFFFF"/>
                                  <w:w w:val="130"/>
                                </w:rPr>
                              </w:pPr>
                              <w:r>
                                <w:rPr>
                                  <w:color w:val="FFFFFF"/>
                                  <w:w w:val="130"/>
                                </w:rPr>
                                <w:t>Bangla</w:t>
                              </w:r>
                            </w:p>
                            <w:p w14:paraId="06CB8D9E" w14:textId="77777777" w:rsidR="00C35FAE" w:rsidRDefault="00C35FA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86"/>
                        <wps:cNvSpPr/>
                        <wps:spPr>
                          <a:xfrm>
                            <a:off x="549500" y="9984302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0" y="6975"/>
                                </a:cubicBezTo>
                                <a:cubicBezTo>
                                  <a:pt x="42883" y="9207"/>
                                  <a:pt x="44604" y="11782"/>
                                  <a:pt x="45812" y="14700"/>
                                </a:cubicBezTo>
                                <a:cubicBezTo>
                                  <a:pt x="47021" y="17618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3"/>
                                  <a:pt x="42883" y="38418"/>
                                  <a:pt x="40650" y="40650"/>
                                </a:cubicBezTo>
                                <a:cubicBezTo>
                                  <a:pt x="38418" y="42883"/>
                                  <a:pt x="35842" y="44604"/>
                                  <a:pt x="32925" y="45813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3"/>
                                </a:cubicBezTo>
                                <a:cubicBezTo>
                                  <a:pt x="11782" y="44604"/>
                                  <a:pt x="9207" y="42883"/>
                                  <a:pt x="6975" y="40650"/>
                                </a:cubicBezTo>
                                <a:cubicBezTo>
                                  <a:pt x="4742" y="38418"/>
                                  <a:pt x="3021" y="35843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8"/>
                                  <a:pt x="1813" y="14700"/>
                                </a:cubicBezTo>
                                <a:cubicBezTo>
                                  <a:pt x="3021" y="11782"/>
                                  <a:pt x="4742" y="9207"/>
                                  <a:pt x="6975" y="6975"/>
                                </a:cubicBezTo>
                                <a:cubicBezTo>
                                  <a:pt x="9207" y="4742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10680" y="9901566"/>
                            <a:ext cx="664357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A48DC" w14:textId="77777777" w:rsidR="00C35FAE" w:rsidRDefault="00C35FAE" w:rsidP="00C35FAE">
                              <w:r>
                                <w:rPr>
                                  <w:color w:val="FFFFFF"/>
                                  <w:w w:val="130"/>
                                </w:rPr>
                                <w:t>English</w:t>
                              </w:r>
                            </w:p>
                            <w:p w14:paraId="0769F7F7" w14:textId="77777777" w:rsidR="001C1C68" w:rsidRDefault="001C1C6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66471" y="9152868"/>
                            <a:ext cx="1402307" cy="39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1B09B" w14:textId="77777777" w:rsidR="001C1C68" w:rsidRDefault="009243EA">
                              <w:r>
                                <w:rPr>
                                  <w:b/>
                                  <w:color w:val="FFFFFF"/>
                                  <w:w w:val="135"/>
                                  <w:sz w:val="32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361669" y="9281002"/>
                            <a:ext cx="7360" cy="2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" h="22090">
                                <a:moveTo>
                                  <a:pt x="7360" y="0"/>
                                </a:moveTo>
                                <a:lnTo>
                                  <a:pt x="7360" y="22090"/>
                                </a:lnTo>
                                <a:lnTo>
                                  <a:pt x="0" y="22090"/>
                                </a:lnTo>
                                <a:lnTo>
                                  <a:pt x="7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83996" y="9203887"/>
                            <a:ext cx="85034" cy="17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34" h="179515">
                                <a:moveTo>
                                  <a:pt x="28256" y="0"/>
                                </a:moveTo>
                                <a:lnTo>
                                  <a:pt x="85034" y="0"/>
                                </a:lnTo>
                                <a:lnTo>
                                  <a:pt x="85034" y="37791"/>
                                </a:lnTo>
                                <a:lnTo>
                                  <a:pt x="76068" y="44254"/>
                                </a:lnTo>
                                <a:lnTo>
                                  <a:pt x="47723" y="129287"/>
                                </a:lnTo>
                                <a:cubicBezTo>
                                  <a:pt x="46079" y="134229"/>
                                  <a:pt x="48753" y="139586"/>
                                  <a:pt x="53704" y="141240"/>
                                </a:cubicBezTo>
                                <a:cubicBezTo>
                                  <a:pt x="58645" y="142884"/>
                                  <a:pt x="64002" y="140210"/>
                                  <a:pt x="65656" y="135259"/>
                                </a:cubicBezTo>
                                <a:lnTo>
                                  <a:pt x="71372" y="118101"/>
                                </a:lnTo>
                                <a:lnTo>
                                  <a:pt x="85034" y="118101"/>
                                </a:lnTo>
                                <a:lnTo>
                                  <a:pt x="85034" y="179515"/>
                                </a:lnTo>
                                <a:lnTo>
                                  <a:pt x="28260" y="179515"/>
                                </a:lnTo>
                                <a:cubicBezTo>
                                  <a:pt x="12651" y="179515"/>
                                  <a:pt x="0" y="166863"/>
                                  <a:pt x="0" y="151255"/>
                                </a:cubicBezTo>
                                <a:cubicBezTo>
                                  <a:pt x="0" y="120350"/>
                                  <a:pt x="0" y="59163"/>
                                  <a:pt x="0" y="28258"/>
                                </a:cubicBezTo>
                                <a:cubicBezTo>
                                  <a:pt x="0" y="20454"/>
                                  <a:pt x="3163" y="13389"/>
                                  <a:pt x="8277" y="8275"/>
                                </a:cubicBezTo>
                                <a:lnTo>
                                  <a:pt x="28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69363" y="9281002"/>
                            <a:ext cx="7360" cy="2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" h="22090">
                                <a:moveTo>
                                  <a:pt x="0" y="0"/>
                                </a:moveTo>
                                <a:lnTo>
                                  <a:pt x="7360" y="22090"/>
                                </a:lnTo>
                                <a:lnTo>
                                  <a:pt x="0" y="22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69030" y="9203887"/>
                            <a:ext cx="94482" cy="20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2" h="208492">
                                <a:moveTo>
                                  <a:pt x="0" y="0"/>
                                </a:moveTo>
                                <a:lnTo>
                                  <a:pt x="94482" y="0"/>
                                </a:lnTo>
                                <a:lnTo>
                                  <a:pt x="94482" y="37791"/>
                                </a:lnTo>
                                <a:lnTo>
                                  <a:pt x="87802" y="40560"/>
                                </a:lnTo>
                                <a:cubicBezTo>
                                  <a:pt x="86092" y="42270"/>
                                  <a:pt x="85034" y="44632"/>
                                  <a:pt x="85034" y="47240"/>
                                </a:cubicBezTo>
                                <a:lnTo>
                                  <a:pt x="85034" y="51963"/>
                                </a:lnTo>
                                <a:lnTo>
                                  <a:pt x="66138" y="51963"/>
                                </a:lnTo>
                                <a:cubicBezTo>
                                  <a:pt x="60922" y="51963"/>
                                  <a:pt x="56689" y="56197"/>
                                  <a:pt x="56689" y="61412"/>
                                </a:cubicBezTo>
                                <a:cubicBezTo>
                                  <a:pt x="56689" y="66627"/>
                                  <a:pt x="60922" y="70860"/>
                                  <a:pt x="66138" y="70860"/>
                                </a:cubicBezTo>
                                <a:lnTo>
                                  <a:pt x="84770" y="70860"/>
                                </a:lnTo>
                                <a:cubicBezTo>
                                  <a:pt x="84637" y="75150"/>
                                  <a:pt x="84590" y="80441"/>
                                  <a:pt x="85015" y="86175"/>
                                </a:cubicBezTo>
                                <a:cubicBezTo>
                                  <a:pt x="84807" y="88340"/>
                                  <a:pt x="84514" y="90560"/>
                                  <a:pt x="84108" y="92799"/>
                                </a:cubicBezTo>
                                <a:cubicBezTo>
                                  <a:pt x="81973" y="104675"/>
                                  <a:pt x="76625" y="117411"/>
                                  <a:pt x="62368" y="123610"/>
                                </a:cubicBezTo>
                                <a:cubicBezTo>
                                  <a:pt x="57587" y="125688"/>
                                  <a:pt x="55395" y="131263"/>
                                  <a:pt x="57474" y="136044"/>
                                </a:cubicBezTo>
                                <a:cubicBezTo>
                                  <a:pt x="59552" y="140824"/>
                                  <a:pt x="65127" y="143016"/>
                                  <a:pt x="69907" y="140937"/>
                                </a:cubicBezTo>
                                <a:cubicBezTo>
                                  <a:pt x="75676" y="138429"/>
                                  <a:pt x="80513" y="135235"/>
                                  <a:pt x="84562" y="131560"/>
                                </a:cubicBezTo>
                                <a:lnTo>
                                  <a:pt x="94482" y="119292"/>
                                </a:lnTo>
                                <a:lnTo>
                                  <a:pt x="94482" y="179515"/>
                                </a:lnTo>
                                <a:lnTo>
                                  <a:pt x="88180" y="179515"/>
                                </a:lnTo>
                                <a:lnTo>
                                  <a:pt x="52910" y="205970"/>
                                </a:lnTo>
                                <a:cubicBezTo>
                                  <a:pt x="49547" y="208492"/>
                                  <a:pt x="44936" y="208492"/>
                                  <a:pt x="41572" y="205970"/>
                                </a:cubicBezTo>
                                <a:cubicBezTo>
                                  <a:pt x="41572" y="205970"/>
                                  <a:pt x="6302" y="179515"/>
                                  <a:pt x="6302" y="179515"/>
                                </a:cubicBezTo>
                                <a:lnTo>
                                  <a:pt x="0" y="179515"/>
                                </a:lnTo>
                                <a:lnTo>
                                  <a:pt x="0" y="118101"/>
                                </a:lnTo>
                                <a:lnTo>
                                  <a:pt x="13662" y="118101"/>
                                </a:lnTo>
                                <a:lnTo>
                                  <a:pt x="19378" y="135259"/>
                                </a:lnTo>
                                <a:cubicBezTo>
                                  <a:pt x="21032" y="140210"/>
                                  <a:pt x="26389" y="142884"/>
                                  <a:pt x="31330" y="141240"/>
                                </a:cubicBezTo>
                                <a:cubicBezTo>
                                  <a:pt x="36281" y="139586"/>
                                  <a:pt x="38955" y="134229"/>
                                  <a:pt x="37311" y="129287"/>
                                </a:cubicBezTo>
                                <a:lnTo>
                                  <a:pt x="8966" y="44254"/>
                                </a:lnTo>
                                <a:cubicBezTo>
                                  <a:pt x="7681" y="40390"/>
                                  <a:pt x="4063" y="37791"/>
                                  <a:pt x="0" y="37791"/>
                                </a:cubicBezTo>
                                <a:lnTo>
                                  <a:pt x="0" y="37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63514" y="9203887"/>
                            <a:ext cx="85034" cy="179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34" h="179515">
                                <a:moveTo>
                                  <a:pt x="0" y="0"/>
                                </a:moveTo>
                                <a:lnTo>
                                  <a:pt x="56778" y="0"/>
                                </a:lnTo>
                                <a:lnTo>
                                  <a:pt x="76758" y="8275"/>
                                </a:lnTo>
                                <a:cubicBezTo>
                                  <a:pt x="81871" y="13389"/>
                                  <a:pt x="85034" y="20454"/>
                                  <a:pt x="85034" y="28258"/>
                                </a:cubicBezTo>
                                <a:lnTo>
                                  <a:pt x="85034" y="151255"/>
                                </a:lnTo>
                                <a:cubicBezTo>
                                  <a:pt x="85034" y="166863"/>
                                  <a:pt x="72383" y="179515"/>
                                  <a:pt x="56775" y="179515"/>
                                </a:cubicBezTo>
                                <a:lnTo>
                                  <a:pt x="0" y="179515"/>
                                </a:lnTo>
                                <a:lnTo>
                                  <a:pt x="0" y="119292"/>
                                </a:lnTo>
                                <a:lnTo>
                                  <a:pt x="0" y="119292"/>
                                </a:lnTo>
                                <a:cubicBezTo>
                                  <a:pt x="5225" y="128163"/>
                                  <a:pt x="13039" y="135920"/>
                                  <a:pt x="24575" y="140937"/>
                                </a:cubicBezTo>
                                <a:cubicBezTo>
                                  <a:pt x="29356" y="143016"/>
                                  <a:pt x="34930" y="140824"/>
                                  <a:pt x="37009" y="136044"/>
                                </a:cubicBezTo>
                                <a:cubicBezTo>
                                  <a:pt x="39087" y="131263"/>
                                  <a:pt x="36895" y="125688"/>
                                  <a:pt x="32115" y="123610"/>
                                </a:cubicBezTo>
                                <a:cubicBezTo>
                                  <a:pt x="17857" y="117411"/>
                                  <a:pt x="12510" y="104675"/>
                                  <a:pt x="10374" y="92799"/>
                                </a:cubicBezTo>
                                <a:cubicBezTo>
                                  <a:pt x="9968" y="90560"/>
                                  <a:pt x="9675" y="88340"/>
                                  <a:pt x="9467" y="86175"/>
                                </a:cubicBezTo>
                                <a:cubicBezTo>
                                  <a:pt x="9892" y="80441"/>
                                  <a:pt x="9845" y="75150"/>
                                  <a:pt x="9713" y="70860"/>
                                </a:cubicBezTo>
                                <a:lnTo>
                                  <a:pt x="28345" y="70860"/>
                                </a:lnTo>
                                <a:cubicBezTo>
                                  <a:pt x="33560" y="70860"/>
                                  <a:pt x="37793" y="66627"/>
                                  <a:pt x="37793" y="61412"/>
                                </a:cubicBezTo>
                                <a:cubicBezTo>
                                  <a:pt x="37793" y="56197"/>
                                  <a:pt x="33560" y="51963"/>
                                  <a:pt x="28345" y="51963"/>
                                </a:cubicBezTo>
                                <a:lnTo>
                                  <a:pt x="9448" y="51963"/>
                                </a:lnTo>
                                <a:lnTo>
                                  <a:pt x="9448" y="47240"/>
                                </a:lnTo>
                                <a:cubicBezTo>
                                  <a:pt x="9448" y="42024"/>
                                  <a:pt x="5215" y="37791"/>
                                  <a:pt x="0" y="37791"/>
                                </a:cubicBezTo>
                                <a:lnTo>
                                  <a:pt x="0" y="37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228731" y="7287410"/>
                            <a:ext cx="33867" cy="33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7" h="33867">
                                <a:moveTo>
                                  <a:pt x="16933" y="0"/>
                                </a:moveTo>
                                <a:cubicBezTo>
                                  <a:pt x="19179" y="0"/>
                                  <a:pt x="21339" y="430"/>
                                  <a:pt x="23413" y="1289"/>
                                </a:cubicBezTo>
                                <a:cubicBezTo>
                                  <a:pt x="25488" y="2149"/>
                                  <a:pt x="27319" y="3372"/>
                                  <a:pt x="28907" y="4960"/>
                                </a:cubicBezTo>
                                <a:cubicBezTo>
                                  <a:pt x="30495" y="6548"/>
                                  <a:pt x="31718" y="8379"/>
                                  <a:pt x="32577" y="10454"/>
                                </a:cubicBezTo>
                                <a:cubicBezTo>
                                  <a:pt x="33437" y="12528"/>
                                  <a:pt x="33867" y="14688"/>
                                  <a:pt x="33867" y="16934"/>
                                </a:cubicBezTo>
                                <a:cubicBezTo>
                                  <a:pt x="33867" y="19179"/>
                                  <a:pt x="33437" y="21339"/>
                                  <a:pt x="32577" y="23413"/>
                                </a:cubicBezTo>
                                <a:cubicBezTo>
                                  <a:pt x="31718" y="25488"/>
                                  <a:pt x="30495" y="27319"/>
                                  <a:pt x="28907" y="28908"/>
                                </a:cubicBezTo>
                                <a:cubicBezTo>
                                  <a:pt x="27319" y="30495"/>
                                  <a:pt x="25488" y="31718"/>
                                  <a:pt x="23413" y="32578"/>
                                </a:cubicBezTo>
                                <a:cubicBezTo>
                                  <a:pt x="21339" y="33437"/>
                                  <a:pt x="19179" y="33867"/>
                                  <a:pt x="16933" y="33867"/>
                                </a:cubicBezTo>
                                <a:cubicBezTo>
                                  <a:pt x="14687" y="33867"/>
                                  <a:pt x="12528" y="33437"/>
                                  <a:pt x="10453" y="32578"/>
                                </a:cubicBezTo>
                                <a:cubicBezTo>
                                  <a:pt x="8379" y="31718"/>
                                  <a:pt x="6547" y="30495"/>
                                  <a:pt x="4959" y="28908"/>
                                </a:cubicBezTo>
                                <a:cubicBezTo>
                                  <a:pt x="3371" y="27319"/>
                                  <a:pt x="2148" y="25488"/>
                                  <a:pt x="1289" y="23413"/>
                                </a:cubicBezTo>
                                <a:cubicBezTo>
                                  <a:pt x="429" y="21339"/>
                                  <a:pt x="0" y="19179"/>
                                  <a:pt x="0" y="16934"/>
                                </a:cubicBezTo>
                                <a:cubicBezTo>
                                  <a:pt x="0" y="14688"/>
                                  <a:pt x="429" y="12528"/>
                                  <a:pt x="1289" y="10454"/>
                                </a:cubicBezTo>
                                <a:cubicBezTo>
                                  <a:pt x="2148" y="8379"/>
                                  <a:pt x="3371" y="6548"/>
                                  <a:pt x="4959" y="4960"/>
                                </a:cubicBezTo>
                                <a:cubicBezTo>
                                  <a:pt x="6547" y="3372"/>
                                  <a:pt x="8379" y="2149"/>
                                  <a:pt x="10453" y="1289"/>
                                </a:cubicBezTo>
                                <a:cubicBezTo>
                                  <a:pt x="12528" y="430"/>
                                  <a:pt x="14687" y="0"/>
                                  <a:pt x="16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350678" y="7229498"/>
                            <a:ext cx="4083456" cy="19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27B0B" w14:textId="77777777" w:rsidR="001C1C68" w:rsidRDefault="00955044">
                              <w:r>
                                <w:rPr>
                                  <w:color w:val="323B4C"/>
                                  <w:spacing w:val="5"/>
                                  <w:w w:val="131"/>
                                  <w:sz w:val="16"/>
                                </w:rPr>
                                <w:t>Assisted in conducting qualitative and quantitative chemical analys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3228731" y="7483345"/>
                            <a:ext cx="33867" cy="3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7" h="33866">
                                <a:moveTo>
                                  <a:pt x="16933" y="0"/>
                                </a:moveTo>
                                <a:cubicBezTo>
                                  <a:pt x="19179" y="0"/>
                                  <a:pt x="21339" y="429"/>
                                  <a:pt x="23413" y="1289"/>
                                </a:cubicBezTo>
                                <a:cubicBezTo>
                                  <a:pt x="25488" y="2148"/>
                                  <a:pt x="27319" y="3372"/>
                                  <a:pt x="28907" y="4959"/>
                                </a:cubicBezTo>
                                <a:cubicBezTo>
                                  <a:pt x="30495" y="6548"/>
                                  <a:pt x="31718" y="8379"/>
                                  <a:pt x="32577" y="10453"/>
                                </a:cubicBezTo>
                                <a:cubicBezTo>
                                  <a:pt x="33437" y="12528"/>
                                  <a:pt x="33867" y="14687"/>
                                  <a:pt x="33867" y="16933"/>
                                </a:cubicBezTo>
                                <a:cubicBezTo>
                                  <a:pt x="33867" y="19179"/>
                                  <a:pt x="33437" y="21339"/>
                                  <a:pt x="32577" y="23413"/>
                                </a:cubicBezTo>
                                <a:cubicBezTo>
                                  <a:pt x="31718" y="25488"/>
                                  <a:pt x="30495" y="27319"/>
                                  <a:pt x="28907" y="28907"/>
                                </a:cubicBezTo>
                                <a:cubicBezTo>
                                  <a:pt x="27319" y="30494"/>
                                  <a:pt x="25488" y="31718"/>
                                  <a:pt x="23413" y="32577"/>
                                </a:cubicBezTo>
                                <a:cubicBezTo>
                                  <a:pt x="21339" y="33437"/>
                                  <a:pt x="19179" y="33866"/>
                                  <a:pt x="16933" y="33866"/>
                                </a:cubicBezTo>
                                <a:cubicBezTo>
                                  <a:pt x="14687" y="33866"/>
                                  <a:pt x="12528" y="33437"/>
                                  <a:pt x="10453" y="32577"/>
                                </a:cubicBezTo>
                                <a:cubicBezTo>
                                  <a:pt x="8379" y="31718"/>
                                  <a:pt x="6547" y="30494"/>
                                  <a:pt x="4959" y="28907"/>
                                </a:cubicBezTo>
                                <a:cubicBezTo>
                                  <a:pt x="3371" y="27319"/>
                                  <a:pt x="2148" y="25488"/>
                                  <a:pt x="1289" y="23413"/>
                                </a:cubicBezTo>
                                <a:cubicBezTo>
                                  <a:pt x="429" y="21339"/>
                                  <a:pt x="0" y="19179"/>
                                  <a:pt x="0" y="16933"/>
                                </a:cubicBezTo>
                                <a:cubicBezTo>
                                  <a:pt x="0" y="14687"/>
                                  <a:pt x="429" y="12528"/>
                                  <a:pt x="1289" y="10453"/>
                                </a:cubicBezTo>
                                <a:cubicBezTo>
                                  <a:pt x="2148" y="8379"/>
                                  <a:pt x="3371" y="6548"/>
                                  <a:pt x="4959" y="4959"/>
                                </a:cubicBezTo>
                                <a:cubicBezTo>
                                  <a:pt x="6547" y="3372"/>
                                  <a:pt x="8379" y="2148"/>
                                  <a:pt x="10453" y="1289"/>
                                </a:cubicBezTo>
                                <a:cubicBezTo>
                                  <a:pt x="12528" y="429"/>
                                  <a:pt x="14687" y="0"/>
                                  <a:pt x="16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350784" y="7425432"/>
                            <a:ext cx="3929274" cy="32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B874" w14:textId="77777777" w:rsidR="001C1C68" w:rsidRDefault="00955044">
                              <w:r>
                                <w:rPr>
                                  <w:color w:val="323B4C"/>
                                  <w:spacing w:val="5"/>
                                  <w:w w:val="131"/>
                                  <w:sz w:val="16"/>
                                </w:rPr>
                                <w:t>Maintained accurate records of lab experiments and ensured compliance with safety protoco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Shape 112"/>
                        <wps:cNvSpPr/>
                        <wps:spPr>
                          <a:xfrm>
                            <a:off x="3228731" y="9272784"/>
                            <a:ext cx="33867" cy="33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7" h="33867">
                                <a:moveTo>
                                  <a:pt x="16933" y="0"/>
                                </a:moveTo>
                                <a:cubicBezTo>
                                  <a:pt x="19179" y="0"/>
                                  <a:pt x="21339" y="430"/>
                                  <a:pt x="23413" y="1289"/>
                                </a:cubicBezTo>
                                <a:cubicBezTo>
                                  <a:pt x="25488" y="2149"/>
                                  <a:pt x="27319" y="3372"/>
                                  <a:pt x="28907" y="4960"/>
                                </a:cubicBezTo>
                                <a:cubicBezTo>
                                  <a:pt x="30495" y="6548"/>
                                  <a:pt x="31718" y="8379"/>
                                  <a:pt x="32577" y="10454"/>
                                </a:cubicBezTo>
                                <a:cubicBezTo>
                                  <a:pt x="33437" y="12528"/>
                                  <a:pt x="33867" y="14688"/>
                                  <a:pt x="33867" y="16934"/>
                                </a:cubicBezTo>
                                <a:cubicBezTo>
                                  <a:pt x="33867" y="19179"/>
                                  <a:pt x="33437" y="21339"/>
                                  <a:pt x="32577" y="23413"/>
                                </a:cubicBezTo>
                                <a:cubicBezTo>
                                  <a:pt x="31718" y="25488"/>
                                  <a:pt x="30495" y="27319"/>
                                  <a:pt x="28907" y="28908"/>
                                </a:cubicBezTo>
                                <a:cubicBezTo>
                                  <a:pt x="27319" y="30495"/>
                                  <a:pt x="25488" y="31718"/>
                                  <a:pt x="23413" y="32578"/>
                                </a:cubicBezTo>
                                <a:cubicBezTo>
                                  <a:pt x="21339" y="33437"/>
                                  <a:pt x="19179" y="33867"/>
                                  <a:pt x="16933" y="33867"/>
                                </a:cubicBezTo>
                                <a:cubicBezTo>
                                  <a:pt x="14687" y="33867"/>
                                  <a:pt x="12528" y="33437"/>
                                  <a:pt x="10453" y="32578"/>
                                </a:cubicBezTo>
                                <a:cubicBezTo>
                                  <a:pt x="8379" y="31718"/>
                                  <a:pt x="6547" y="30495"/>
                                  <a:pt x="4959" y="28908"/>
                                </a:cubicBezTo>
                                <a:cubicBezTo>
                                  <a:pt x="3371" y="27319"/>
                                  <a:pt x="2148" y="25488"/>
                                  <a:pt x="1289" y="23413"/>
                                </a:cubicBezTo>
                                <a:cubicBezTo>
                                  <a:pt x="429" y="21339"/>
                                  <a:pt x="0" y="19179"/>
                                  <a:pt x="0" y="16934"/>
                                </a:cubicBezTo>
                                <a:cubicBezTo>
                                  <a:pt x="0" y="14688"/>
                                  <a:pt x="429" y="12528"/>
                                  <a:pt x="1289" y="10454"/>
                                </a:cubicBezTo>
                                <a:cubicBezTo>
                                  <a:pt x="2148" y="8379"/>
                                  <a:pt x="3371" y="6548"/>
                                  <a:pt x="4959" y="4960"/>
                                </a:cubicBezTo>
                                <a:cubicBezTo>
                                  <a:pt x="6547" y="3372"/>
                                  <a:pt x="8379" y="2149"/>
                                  <a:pt x="10453" y="1289"/>
                                </a:cubicBezTo>
                                <a:cubicBezTo>
                                  <a:pt x="12528" y="430"/>
                                  <a:pt x="14687" y="0"/>
                                  <a:pt x="16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350805" y="9214872"/>
                            <a:ext cx="4083456" cy="28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F251E" w14:textId="77777777" w:rsidR="001C1C68" w:rsidRDefault="005639E1">
                              <w:r>
                                <w:rPr>
                                  <w:color w:val="323B4C"/>
                                  <w:spacing w:val="5"/>
                                  <w:w w:val="131"/>
                                  <w:sz w:val="16"/>
                                </w:rPr>
                                <w:t>Enhanced proficiency in document formatting, editing and professional report creation using Microsoft Wor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228943" y="6027030"/>
                            <a:ext cx="3442520" cy="39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25989" w14:textId="77777777" w:rsidR="001C1C68" w:rsidRDefault="009243EA">
                              <w:r>
                                <w:rPr>
                                  <w:b/>
                                  <w:color w:val="323B4C"/>
                                  <w:w w:val="134"/>
                                  <w:sz w:val="32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color w:val="323B4C"/>
                                  <w:spacing w:val="3"/>
                                  <w:w w:val="13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23B4C"/>
                                  <w:w w:val="134"/>
                                  <w:sz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597125" y="6312444"/>
                            <a:ext cx="1963808" cy="14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73123" w14:textId="77777777" w:rsidR="001C1C68" w:rsidRDefault="000519F8">
                              <w:pPr>
                                <w:rPr>
                                  <w:color w:val="FFFFFF"/>
                                  <w:spacing w:val="4"/>
                                  <w:w w:val="128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4"/>
                                  <w:w w:val="128"/>
                                  <w:sz w:val="20"/>
                                </w:rPr>
                                <w:t xml:space="preserve">Tangail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4"/>
                                  <w:w w:val="128"/>
                                  <w:sz w:val="20"/>
                                </w:rPr>
                                <w:t>Sada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4"/>
                                  <w:w w:val="128"/>
                                  <w:sz w:val="20"/>
                                </w:rPr>
                                <w:t xml:space="preserve">, </w:t>
                              </w:r>
                              <w:r w:rsidR="001773BD">
                                <w:rPr>
                                  <w:color w:val="FFFFFF"/>
                                  <w:spacing w:val="4"/>
                                  <w:w w:val="128"/>
                                  <w:sz w:val="20"/>
                                </w:rPr>
                                <w:t>Tangail</w:t>
                              </w:r>
                            </w:p>
                            <w:p w14:paraId="3634DE36" w14:textId="77777777" w:rsidR="001773BD" w:rsidRDefault="001773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9528" y="6027333"/>
                            <a:ext cx="1941937" cy="164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41615" w14:textId="662DEB63" w:rsidR="001C1C68" w:rsidRDefault="00F927BB">
                              <w:r>
                                <w:rPr>
                                  <w:color w:val="FFFFFF"/>
                                  <w:w w:val="128"/>
                                  <w:sz w:val="20"/>
                                </w:rPr>
                                <w:t>S</w:t>
                              </w:r>
                              <w:r w:rsidR="000519F8">
                                <w:rPr>
                                  <w:color w:val="FFFFFF"/>
                                  <w:w w:val="128"/>
                                  <w:sz w:val="20"/>
                                </w:rPr>
                                <w:t>anjanaislam</w:t>
                              </w:r>
                              <w:r>
                                <w:rPr>
                                  <w:color w:val="FFFFFF"/>
                                  <w:w w:val="128"/>
                                  <w:sz w:val="20"/>
                                </w:rPr>
                                <w:t>774</w:t>
                              </w:r>
                              <w:r w:rsidR="000519F8">
                                <w:rPr>
                                  <w:color w:val="FFFFFF"/>
                                  <w:w w:val="128"/>
                                  <w:sz w:val="20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66397" y="5789371"/>
                            <a:ext cx="1261615" cy="158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D6777" w14:textId="77777777" w:rsidR="001C1C68" w:rsidRDefault="000519F8">
                              <w:r>
                                <w:rPr>
                                  <w:color w:val="FFFFFF"/>
                                  <w:w w:val="120"/>
                                  <w:sz w:val="20"/>
                                </w:rPr>
                                <w:t>+88017762937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571052" y="71541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710652" y="7089158"/>
                            <a:ext cx="1889717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43FA" w14:textId="77777777" w:rsidR="001C1C68" w:rsidRDefault="001773BD">
                              <w:r>
                                <w:rPr>
                                  <w:color w:val="FFFFFF"/>
                                  <w:w w:val="122"/>
                                  <w:sz w:val="20"/>
                                </w:rPr>
                                <w:t>Organic Synthe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Shape 140"/>
                        <wps:cNvSpPr/>
                        <wps:spPr>
                          <a:xfrm>
                            <a:off x="571052" y="73827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10652" y="7317758"/>
                            <a:ext cx="1889717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CFA8A" w14:textId="77777777" w:rsidR="001C1C68" w:rsidRDefault="001773BD">
                              <w:r>
                                <w:rPr>
                                  <w:color w:val="FFFFFF"/>
                                  <w:w w:val="118"/>
                                  <w:sz w:val="20"/>
                                </w:rPr>
                                <w:t>Material Character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571052" y="76113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710652" y="7546358"/>
                            <a:ext cx="1889717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3297B" w14:textId="77777777" w:rsidR="001C1C68" w:rsidRDefault="001773BD">
                              <w:r>
                                <w:rPr>
                                  <w:color w:val="FFFFFF"/>
                                  <w:w w:val="119"/>
                                  <w:sz w:val="20"/>
                                </w:rPr>
                                <w:t>Chemical Reaction Mechanis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>
                            <a:off x="571052" y="78399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4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4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710652" y="7774958"/>
                            <a:ext cx="1490851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5FCE8" w14:textId="77777777" w:rsidR="001C1C68" w:rsidRDefault="009243EA"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571052" y="80685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3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710652" y="8003558"/>
                            <a:ext cx="1468789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2AEC7" w14:textId="77777777" w:rsidR="001C1C68" w:rsidRDefault="009243EA">
                              <w:r>
                                <w:rPr>
                                  <w:color w:val="FFFFFF"/>
                                  <w:w w:val="118"/>
                                  <w:sz w:val="20"/>
                                </w:rPr>
                                <w:t>Presentation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8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571052" y="82971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3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3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710652" y="8232158"/>
                            <a:ext cx="1889717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9847D" w14:textId="77777777" w:rsidR="001C1C68" w:rsidRDefault="001773BD"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Critical Thin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571052" y="85257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6"/>
                                  <a:pt x="30734" y="3793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2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2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3"/>
                                  <a:pt x="1450" y="26339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3"/>
                                  <a:pt x="9426" y="2416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710652" y="8460758"/>
                            <a:ext cx="1359904" cy="20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A1BD" w14:textId="77777777" w:rsidR="001C1C68" w:rsidRDefault="001773BD">
                              <w:pP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Problem-solving</w:t>
                              </w:r>
                            </w:p>
                            <w:p w14:paraId="5493A00F" w14:textId="77777777" w:rsidR="001773BD" w:rsidRDefault="001773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152"/>
                        <wps:cNvSpPr/>
                        <wps:spPr>
                          <a:xfrm>
                            <a:off x="571052" y="875430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6"/>
                                  <a:pt x="30734" y="3793"/>
                                  <a:pt x="32520" y="5580"/>
                                </a:cubicBezTo>
                                <a:cubicBezTo>
                                  <a:pt x="34307" y="7365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3"/>
                                  <a:pt x="1450" y="26340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6"/>
                                  <a:pt x="3793" y="7365"/>
                                  <a:pt x="5580" y="5580"/>
                                </a:cubicBezTo>
                                <a:cubicBezTo>
                                  <a:pt x="7366" y="3793"/>
                                  <a:pt x="9426" y="2416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10652" y="8689358"/>
                            <a:ext cx="1561608" cy="20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00426" w14:textId="77777777" w:rsidR="001C1C68" w:rsidRDefault="009243EA"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Collabo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Shape 1482"/>
                        <wps:cNvSpPr/>
                        <wps:spPr>
                          <a:xfrm>
                            <a:off x="2886220" y="6197939"/>
                            <a:ext cx="13014" cy="1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4" h="15825">
                                <a:moveTo>
                                  <a:pt x="0" y="0"/>
                                </a:moveTo>
                                <a:lnTo>
                                  <a:pt x="13014" y="0"/>
                                </a:lnTo>
                                <a:lnTo>
                                  <a:pt x="13014" y="15825"/>
                                </a:lnTo>
                                <a:lnTo>
                                  <a:pt x="0" y="15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777585" y="6191041"/>
                            <a:ext cx="121628" cy="8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28" h="84208">
                                <a:moveTo>
                                  <a:pt x="0" y="0"/>
                                </a:moveTo>
                                <a:lnTo>
                                  <a:pt x="99959" y="0"/>
                                </a:lnTo>
                                <a:lnTo>
                                  <a:pt x="99959" y="24137"/>
                                </a:lnTo>
                                <a:lnTo>
                                  <a:pt x="121628" y="24137"/>
                                </a:lnTo>
                                <a:lnTo>
                                  <a:pt x="121628" y="84208"/>
                                </a:lnTo>
                                <a:lnTo>
                                  <a:pt x="11589" y="84208"/>
                                </a:lnTo>
                                <a:cubicBezTo>
                                  <a:pt x="8385" y="84208"/>
                                  <a:pt x="5488" y="82849"/>
                                  <a:pt x="3391" y="80650"/>
                                </a:cubicBezTo>
                                <a:lnTo>
                                  <a:pt x="0" y="7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777674" y="6082685"/>
                            <a:ext cx="121628" cy="96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28" h="96890">
                                <a:moveTo>
                                  <a:pt x="85423" y="0"/>
                                </a:moveTo>
                                <a:lnTo>
                                  <a:pt x="121628" y="0"/>
                                </a:lnTo>
                                <a:lnTo>
                                  <a:pt x="121628" y="9208"/>
                                </a:lnTo>
                                <a:lnTo>
                                  <a:pt x="94263" y="9208"/>
                                </a:lnTo>
                                <a:lnTo>
                                  <a:pt x="94263" y="30435"/>
                                </a:lnTo>
                                <a:lnTo>
                                  <a:pt x="121628" y="30435"/>
                                </a:lnTo>
                                <a:lnTo>
                                  <a:pt x="121628" y="96890"/>
                                </a:lnTo>
                                <a:lnTo>
                                  <a:pt x="0" y="96890"/>
                                </a:lnTo>
                                <a:lnTo>
                                  <a:pt x="0" y="42600"/>
                                </a:lnTo>
                                <a:lnTo>
                                  <a:pt x="3396" y="33978"/>
                                </a:lnTo>
                                <a:cubicBezTo>
                                  <a:pt x="5493" y="31776"/>
                                  <a:pt x="8391" y="30416"/>
                                  <a:pt x="11589" y="30410"/>
                                </a:cubicBezTo>
                                <a:lnTo>
                                  <a:pt x="82354" y="30410"/>
                                </a:lnTo>
                                <a:cubicBezTo>
                                  <a:pt x="82354" y="30410"/>
                                  <a:pt x="82354" y="7869"/>
                                  <a:pt x="82354" y="4125"/>
                                </a:cubicBezTo>
                                <a:cubicBezTo>
                                  <a:pt x="82354" y="381"/>
                                  <a:pt x="85423" y="0"/>
                                  <a:pt x="85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891290" y="6191041"/>
                            <a:ext cx="126022" cy="8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22" h="84208">
                                <a:moveTo>
                                  <a:pt x="28790" y="0"/>
                                </a:moveTo>
                                <a:lnTo>
                                  <a:pt x="126022" y="0"/>
                                </a:lnTo>
                                <a:lnTo>
                                  <a:pt x="126022" y="78952"/>
                                </a:lnTo>
                                <a:lnTo>
                                  <a:pt x="125349" y="80654"/>
                                </a:lnTo>
                                <a:cubicBezTo>
                                  <a:pt x="123246" y="82852"/>
                                  <a:pt x="120340" y="84208"/>
                                  <a:pt x="117123" y="84208"/>
                                </a:cubicBezTo>
                                <a:lnTo>
                                  <a:pt x="0" y="84208"/>
                                </a:lnTo>
                                <a:lnTo>
                                  <a:pt x="0" y="24137"/>
                                </a:lnTo>
                                <a:lnTo>
                                  <a:pt x="28790" y="24137"/>
                                </a:lnTo>
                                <a:lnTo>
                                  <a:pt x="2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2899234" y="6197939"/>
                            <a:ext cx="20147" cy="1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" h="15825">
                                <a:moveTo>
                                  <a:pt x="0" y="0"/>
                                </a:moveTo>
                                <a:lnTo>
                                  <a:pt x="20147" y="0"/>
                                </a:lnTo>
                                <a:lnTo>
                                  <a:pt x="20147" y="15825"/>
                                </a:lnTo>
                                <a:lnTo>
                                  <a:pt x="0" y="15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889370" y="6082154"/>
                            <a:ext cx="126022" cy="9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22" h="97443">
                                <a:moveTo>
                                  <a:pt x="0" y="553"/>
                                </a:moveTo>
                                <a:lnTo>
                                  <a:pt x="36426" y="553"/>
                                </a:lnTo>
                                <a:cubicBezTo>
                                  <a:pt x="36426" y="553"/>
                                  <a:pt x="39225" y="0"/>
                                  <a:pt x="39225" y="4530"/>
                                </a:cubicBezTo>
                                <a:cubicBezTo>
                                  <a:pt x="39225" y="9085"/>
                                  <a:pt x="39225" y="30963"/>
                                  <a:pt x="39225" y="30963"/>
                                </a:cubicBezTo>
                                <a:lnTo>
                                  <a:pt x="117123" y="30963"/>
                                </a:lnTo>
                                <a:cubicBezTo>
                                  <a:pt x="120334" y="30969"/>
                                  <a:pt x="123240" y="32329"/>
                                  <a:pt x="125344" y="34531"/>
                                </a:cubicBezTo>
                                <a:lnTo>
                                  <a:pt x="126022" y="36247"/>
                                </a:lnTo>
                                <a:lnTo>
                                  <a:pt x="126022" y="97443"/>
                                </a:lnTo>
                                <a:lnTo>
                                  <a:pt x="0" y="97443"/>
                                </a:lnTo>
                                <a:lnTo>
                                  <a:pt x="0" y="30987"/>
                                </a:lnTo>
                                <a:lnTo>
                                  <a:pt x="27365" y="30987"/>
                                </a:lnTo>
                                <a:lnTo>
                                  <a:pt x="27365" y="30975"/>
                                </a:lnTo>
                                <a:lnTo>
                                  <a:pt x="27365" y="9760"/>
                                </a:lnTo>
                                <a:lnTo>
                                  <a:pt x="0" y="9760"/>
                                </a:lnTo>
                                <a:lnTo>
                                  <a:pt x="0" y="55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05"/>
                        <wps:cNvSpPr/>
                        <wps:spPr>
                          <a:xfrm>
                            <a:off x="3228731" y="7806239"/>
                            <a:ext cx="33867" cy="33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7" h="33867">
                                <a:moveTo>
                                  <a:pt x="16933" y="0"/>
                                </a:moveTo>
                                <a:cubicBezTo>
                                  <a:pt x="19179" y="0"/>
                                  <a:pt x="21339" y="430"/>
                                  <a:pt x="23413" y="1289"/>
                                </a:cubicBezTo>
                                <a:cubicBezTo>
                                  <a:pt x="25488" y="2149"/>
                                  <a:pt x="27319" y="3372"/>
                                  <a:pt x="28907" y="4960"/>
                                </a:cubicBezTo>
                                <a:cubicBezTo>
                                  <a:pt x="30495" y="6548"/>
                                  <a:pt x="31718" y="8379"/>
                                  <a:pt x="32577" y="10454"/>
                                </a:cubicBezTo>
                                <a:cubicBezTo>
                                  <a:pt x="33437" y="12528"/>
                                  <a:pt x="33867" y="14688"/>
                                  <a:pt x="33867" y="16934"/>
                                </a:cubicBezTo>
                                <a:cubicBezTo>
                                  <a:pt x="33867" y="19179"/>
                                  <a:pt x="33437" y="21339"/>
                                  <a:pt x="32577" y="23413"/>
                                </a:cubicBezTo>
                                <a:cubicBezTo>
                                  <a:pt x="31718" y="25488"/>
                                  <a:pt x="30495" y="27319"/>
                                  <a:pt x="28907" y="28908"/>
                                </a:cubicBezTo>
                                <a:cubicBezTo>
                                  <a:pt x="27319" y="30495"/>
                                  <a:pt x="25488" y="31718"/>
                                  <a:pt x="23413" y="32578"/>
                                </a:cubicBezTo>
                                <a:cubicBezTo>
                                  <a:pt x="21339" y="33437"/>
                                  <a:pt x="19179" y="33867"/>
                                  <a:pt x="16933" y="33867"/>
                                </a:cubicBezTo>
                                <a:cubicBezTo>
                                  <a:pt x="14687" y="33867"/>
                                  <a:pt x="12528" y="33437"/>
                                  <a:pt x="10453" y="32578"/>
                                </a:cubicBezTo>
                                <a:cubicBezTo>
                                  <a:pt x="8379" y="31718"/>
                                  <a:pt x="6547" y="30495"/>
                                  <a:pt x="4959" y="28908"/>
                                </a:cubicBezTo>
                                <a:cubicBezTo>
                                  <a:pt x="3371" y="27319"/>
                                  <a:pt x="2148" y="25488"/>
                                  <a:pt x="1289" y="23413"/>
                                </a:cubicBezTo>
                                <a:cubicBezTo>
                                  <a:pt x="429" y="21339"/>
                                  <a:pt x="0" y="19179"/>
                                  <a:pt x="0" y="16934"/>
                                </a:cubicBezTo>
                                <a:cubicBezTo>
                                  <a:pt x="0" y="14688"/>
                                  <a:pt x="429" y="12528"/>
                                  <a:pt x="1289" y="10454"/>
                                </a:cubicBezTo>
                                <a:cubicBezTo>
                                  <a:pt x="2148" y="8379"/>
                                  <a:pt x="3371" y="6548"/>
                                  <a:pt x="4959" y="4960"/>
                                </a:cubicBezTo>
                                <a:cubicBezTo>
                                  <a:pt x="6547" y="3372"/>
                                  <a:pt x="8379" y="2149"/>
                                  <a:pt x="10453" y="1289"/>
                                </a:cubicBezTo>
                                <a:cubicBezTo>
                                  <a:pt x="12528" y="430"/>
                                  <a:pt x="14687" y="0"/>
                                  <a:pt x="16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350678" y="7748327"/>
                            <a:ext cx="4083456" cy="19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A2FDB" w14:textId="77777777" w:rsidR="00955044" w:rsidRDefault="00955044">
                              <w:r>
                                <w:rPr>
                                  <w:color w:val="323B4C"/>
                                  <w:spacing w:val="5"/>
                                  <w:w w:val="131"/>
                                  <w:sz w:val="16"/>
                                </w:rPr>
                                <w:t>Supported research project related to environmental chemist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228943" y="8133897"/>
                            <a:ext cx="3442520" cy="39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FB5F0" w14:textId="0C76307A" w:rsidR="00955044" w:rsidRDefault="00955044">
                              <w:r>
                                <w:rPr>
                                  <w:b/>
                                  <w:color w:val="323B4C"/>
                                  <w:w w:val="134"/>
                                  <w:sz w:val="32"/>
                                </w:rPr>
                                <w:t>Short Cour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228943" y="9799449"/>
                            <a:ext cx="1746624" cy="2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244C7" w14:textId="77777777" w:rsidR="005639E1" w:rsidRDefault="005639E1">
                              <w:r>
                                <w:rPr>
                                  <w:b/>
                                  <w:color w:val="323B4C"/>
                                  <w:w w:val="134"/>
                                </w:rPr>
                                <w:t>September,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228943" y="9504241"/>
                            <a:ext cx="4161312" cy="3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14257" w14:textId="77777777" w:rsidR="005639E1" w:rsidRDefault="005639E1">
                              <w:r>
                                <w:rPr>
                                  <w:b/>
                                  <w:color w:val="323B4C"/>
                                  <w:w w:val="123"/>
                                  <w:sz w:val="28"/>
                                </w:rPr>
                                <w:t>Introduction to Microsoft Ex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39"/>
                        <wps:cNvSpPr/>
                        <wps:spPr>
                          <a:xfrm>
                            <a:off x="2928272" y="9646810"/>
                            <a:ext cx="45048" cy="48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093">
                                <a:moveTo>
                                  <a:pt x="0" y="0"/>
                                </a:moveTo>
                                <a:lnTo>
                                  <a:pt x="0" y="1408093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323B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44"/>
                        <wps:cNvSpPr/>
                        <wps:spPr>
                          <a:xfrm>
                            <a:off x="2890428" y="9608935"/>
                            <a:ext cx="75718" cy="7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7">
                                <a:moveTo>
                                  <a:pt x="37855" y="0"/>
                                </a:moveTo>
                                <a:lnTo>
                                  <a:pt x="37863" y="0"/>
                                </a:lnTo>
                                <a:lnTo>
                                  <a:pt x="52596" y="2974"/>
                                </a:lnTo>
                                <a:cubicBezTo>
                                  <a:pt x="59390" y="5848"/>
                                  <a:pt x="65171" y="10649"/>
                                  <a:pt x="69253" y="16691"/>
                                </a:cubicBezTo>
                                <a:lnTo>
                                  <a:pt x="75718" y="37857"/>
                                </a:lnTo>
                                <a:lnTo>
                                  <a:pt x="75718" y="37860"/>
                                </a:lnTo>
                                <a:lnTo>
                                  <a:pt x="72744" y="52595"/>
                                </a:lnTo>
                                <a:cubicBezTo>
                                  <a:pt x="68912" y="61654"/>
                                  <a:pt x="61655" y="68911"/>
                                  <a:pt x="52596" y="72743"/>
                                </a:cubicBezTo>
                                <a:lnTo>
                                  <a:pt x="37863" y="75717"/>
                                </a:lnTo>
                                <a:lnTo>
                                  <a:pt x="37855" y="75717"/>
                                </a:lnTo>
                                <a:lnTo>
                                  <a:pt x="23123" y="72743"/>
                                </a:lnTo>
                                <a:cubicBezTo>
                                  <a:pt x="9534" y="66995"/>
                                  <a:pt x="0" y="53540"/>
                                  <a:pt x="0" y="37859"/>
                                </a:cubicBezTo>
                                <a:cubicBezTo>
                                  <a:pt x="0" y="22177"/>
                                  <a:pt x="9534" y="8722"/>
                                  <a:pt x="23123" y="2974"/>
                                </a:cubicBezTo>
                                <a:lnTo>
                                  <a:pt x="37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46"/>
                        <wps:cNvSpPr/>
                        <wps:spPr>
                          <a:xfrm>
                            <a:off x="2890428" y="10105311"/>
                            <a:ext cx="75718" cy="75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18" h="75718">
                                <a:moveTo>
                                  <a:pt x="37859" y="0"/>
                                </a:moveTo>
                                <a:cubicBezTo>
                                  <a:pt x="53541" y="0"/>
                                  <a:pt x="66996" y="9534"/>
                                  <a:pt x="72744" y="23123"/>
                                </a:cubicBezTo>
                                <a:lnTo>
                                  <a:pt x="75718" y="37858"/>
                                </a:lnTo>
                                <a:lnTo>
                                  <a:pt x="75718" y="37861"/>
                                </a:lnTo>
                                <a:lnTo>
                                  <a:pt x="72744" y="52596"/>
                                </a:lnTo>
                                <a:cubicBezTo>
                                  <a:pt x="68912" y="61655"/>
                                  <a:pt x="61655" y="68912"/>
                                  <a:pt x="52596" y="72744"/>
                                </a:cubicBezTo>
                                <a:lnTo>
                                  <a:pt x="37863" y="75718"/>
                                </a:lnTo>
                                <a:lnTo>
                                  <a:pt x="37855" y="75718"/>
                                </a:lnTo>
                                <a:lnTo>
                                  <a:pt x="23123" y="72744"/>
                                </a:lnTo>
                                <a:cubicBezTo>
                                  <a:pt x="9534" y="66996"/>
                                  <a:pt x="0" y="53542"/>
                                  <a:pt x="0" y="37860"/>
                                </a:cubicBezTo>
                                <a:cubicBezTo>
                                  <a:pt x="0" y="16950"/>
                                  <a:pt x="16950" y="0"/>
                                  <a:pt x="37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2"/>
                        <wps:cNvSpPr/>
                        <wps:spPr>
                          <a:xfrm>
                            <a:off x="3228731" y="10055018"/>
                            <a:ext cx="33867" cy="33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7" h="33867">
                                <a:moveTo>
                                  <a:pt x="16933" y="0"/>
                                </a:moveTo>
                                <a:cubicBezTo>
                                  <a:pt x="19179" y="0"/>
                                  <a:pt x="21339" y="430"/>
                                  <a:pt x="23413" y="1289"/>
                                </a:cubicBezTo>
                                <a:cubicBezTo>
                                  <a:pt x="25488" y="2149"/>
                                  <a:pt x="27319" y="3372"/>
                                  <a:pt x="28907" y="4960"/>
                                </a:cubicBezTo>
                                <a:cubicBezTo>
                                  <a:pt x="30495" y="6548"/>
                                  <a:pt x="31718" y="8379"/>
                                  <a:pt x="32577" y="10454"/>
                                </a:cubicBezTo>
                                <a:cubicBezTo>
                                  <a:pt x="33437" y="12528"/>
                                  <a:pt x="33867" y="14688"/>
                                  <a:pt x="33867" y="16934"/>
                                </a:cubicBezTo>
                                <a:cubicBezTo>
                                  <a:pt x="33867" y="19179"/>
                                  <a:pt x="33437" y="21339"/>
                                  <a:pt x="32577" y="23413"/>
                                </a:cubicBezTo>
                                <a:cubicBezTo>
                                  <a:pt x="31718" y="25488"/>
                                  <a:pt x="30495" y="27319"/>
                                  <a:pt x="28907" y="28908"/>
                                </a:cubicBezTo>
                                <a:cubicBezTo>
                                  <a:pt x="27319" y="30495"/>
                                  <a:pt x="25488" y="31718"/>
                                  <a:pt x="23413" y="32578"/>
                                </a:cubicBezTo>
                                <a:cubicBezTo>
                                  <a:pt x="21339" y="33437"/>
                                  <a:pt x="19179" y="33867"/>
                                  <a:pt x="16933" y="33867"/>
                                </a:cubicBezTo>
                                <a:cubicBezTo>
                                  <a:pt x="14687" y="33867"/>
                                  <a:pt x="12528" y="33437"/>
                                  <a:pt x="10453" y="32578"/>
                                </a:cubicBezTo>
                                <a:cubicBezTo>
                                  <a:pt x="8379" y="31718"/>
                                  <a:pt x="6547" y="30495"/>
                                  <a:pt x="4959" y="28908"/>
                                </a:cubicBezTo>
                                <a:cubicBezTo>
                                  <a:pt x="3371" y="27319"/>
                                  <a:pt x="2148" y="25488"/>
                                  <a:pt x="1289" y="23413"/>
                                </a:cubicBezTo>
                                <a:cubicBezTo>
                                  <a:pt x="429" y="21339"/>
                                  <a:pt x="0" y="19179"/>
                                  <a:pt x="0" y="16934"/>
                                </a:cubicBezTo>
                                <a:cubicBezTo>
                                  <a:pt x="0" y="14688"/>
                                  <a:pt x="429" y="12528"/>
                                  <a:pt x="1289" y="10454"/>
                                </a:cubicBezTo>
                                <a:cubicBezTo>
                                  <a:pt x="2148" y="8379"/>
                                  <a:pt x="3371" y="6548"/>
                                  <a:pt x="4959" y="4960"/>
                                </a:cubicBezTo>
                                <a:cubicBezTo>
                                  <a:pt x="6547" y="3372"/>
                                  <a:pt x="8379" y="2149"/>
                                  <a:pt x="10453" y="1289"/>
                                </a:cubicBezTo>
                                <a:cubicBezTo>
                                  <a:pt x="12528" y="430"/>
                                  <a:pt x="14687" y="0"/>
                                  <a:pt x="16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350805" y="9997106"/>
                            <a:ext cx="4083456" cy="33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E5612" w14:textId="77777777" w:rsidR="005639E1" w:rsidRDefault="005639E1">
                              <w:r>
                                <w:rPr>
                                  <w:color w:val="323B4C"/>
                                  <w:spacing w:val="5"/>
                                  <w:w w:val="131"/>
                                  <w:sz w:val="16"/>
                                </w:rPr>
                                <w:t>Developed expertise in data analysis, spreadsheet management, and advanced formula creation using Microsoft Exce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091F7" id="Group 957" o:spid="_x0000_s1026" style="position:absolute;margin-left:.1pt;margin-top:0;width:597.6pt;height:841.45pt;z-index:251658240;mso-position-horizontal-relative:page;mso-position-vertical-relative:page;mso-width-relative:margin" coordorigin="-437" coordsize="74780,106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">
                <v:shape id="Shape 1109" o:spid="_x0000_s1027" style="position:absolute;left:-437;width:26440;height:106866;visibility:visible;mso-wrap-style:square;v-text-anchor:top" coordsize="3049931,1068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" path="m,l3049931,r,10686670l,10686670,,e" fillcolor="#323b4c" stroked="f" strokeweight="0">
                  <v:stroke miterlimit="83231f" joinstyle="miter"/>
                  <v:path arrowok="t" textboxrect="0,0,3049931,10686670"/>
                </v:shape>
                <v:shape id="Shape 10" o:spid="_x0000_s1028" style="position:absolute;left:4979;top:8229;width:15726;height:16241;visibility:visible;mso-wrap-style:square;v-text-anchor:top" coordsize="2017551,201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" path="m1008775,r2,l1111917,5208v476889,48431,855579,429034,901052,906791l2017551,1008772r,8l2012343,1111917v-51659,508681,-481257,905634,-1003567,905634c451644,2017551,,1565907,,1008776,,486465,396953,56868,905634,5208l1008775,xe" stroked="f" strokeweight="0">
                  <v:stroke miterlimit="83231f" joinstyle="miter"/>
                  <v:path arrowok="t" textboxrect="0,0,2017551,2017551"/>
                </v:shape>
                <v:rect id="Rectangle 11" o:spid="_x0000_s1029" style="position:absolute;left:27778;top:9774;width:46120;height:7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5C42EF2" w14:textId="77777777" w:rsidR="001C1C68" w:rsidRDefault="001773BD">
                        <w:r>
                          <w:rPr>
                            <w:b/>
                            <w:color w:val="323B4C"/>
                            <w:w w:val="126"/>
                            <w:sz w:val="75"/>
                          </w:rPr>
                          <w:t>SANJANA ISLAM</w:t>
                        </w:r>
                      </w:p>
                    </w:txbxContent>
                  </v:textbox>
                </v:rect>
                <v:rect id="Rectangle 12" o:spid="_x0000_s1030" style="position:absolute;left:27780;top:14818;width:37833;height:7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8DF7BA9" w14:textId="77777777" w:rsidR="001C1C68" w:rsidRDefault="001773BD">
                        <w:r>
                          <w:rPr>
                            <w:b/>
                            <w:color w:val="323B4C"/>
                            <w:w w:val="133"/>
                            <w:sz w:val="75"/>
                          </w:rPr>
                          <w:t>MIM</w:t>
                        </w:r>
                      </w:p>
                    </w:txbxContent>
                  </v:textbox>
                </v:rect>
                <v:rect id="Rectangle 13" o:spid="_x0000_s1031" style="position:absolute;left:62272;top:14818;width:1265;height:7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BEBC6DA" w14:textId="77777777" w:rsidR="001C1C68" w:rsidRDefault="009243EA">
                        <w:r>
                          <w:rPr>
                            <w:b/>
                            <w:color w:val="323B4C"/>
                            <w:sz w:val="7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7780;top:21103;width:31814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06BD6ED" w14:textId="77777777" w:rsidR="001C1C68" w:rsidRDefault="001773BD">
                        <w:r>
                          <w:rPr>
                            <w:color w:val="323B4C"/>
                            <w:spacing w:val="23"/>
                            <w:w w:val="121"/>
                            <w:sz w:val="33"/>
                          </w:rPr>
                          <w:t>Microsoft Office Learner</w:t>
                        </w:r>
                      </w:p>
                    </w:txbxContent>
                  </v:textbox>
                </v:rect>
                <v:shape id="Shape 16" o:spid="_x0000_s1033" style="position:absolute;left:5235;top:8548;width:15090;height:15623;visibility:visible;mso-wrap-style:square;v-text-anchor:top" coordsize="1903251,190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" path="m951625,r2,l1048924,4913v449871,45687,807108,404728,850005,855418l1903251,951622r,8l1898338,1048924v-48733,479863,-453992,854327,-946712,854327c458905,1903251,53646,1528787,4913,1048924l,951627r,-2l4913,854327c50397,406455,406455,50397,854327,4913l951625,xe" stroked="f" strokeweight="0">
                  <v:fill r:id="rId6" o:title="" recolor="t" rotate="t" type="frame"/>
                  <v:stroke miterlimit="83231f" joinstyle="miter"/>
                  <v:path arrowok="t" textboxrect="0,0,1903251,1903251"/>
                </v:shape>
                <v:rect id="Rectangle 19" o:spid="_x0000_s1034" style="position:absolute;left:32287;top:32591;width:14477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94FE8DC" w14:textId="77777777" w:rsidR="001C1C68" w:rsidRDefault="009243EA">
                        <w:r>
                          <w:rPr>
                            <w:b/>
                            <w:color w:val="323B4C"/>
                            <w:w w:val="133"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rect>
                <v:shape id="Shape 20" o:spid="_x0000_s1035" style="position:absolute;left:28272;top:34293;width:1740;height:925;visibility:visible;mso-wrap-style:square;v-text-anchor:top" coordsize="173980,9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" path="m,l86990,47472,173980,r,49709l95442,92568r-16904,l,49709,,xe" fillcolor="#323b4c" stroked="f" strokeweight="0">
                  <v:stroke miterlimit="83231f" joinstyle="miter"/>
                  <v:path arrowok="t" textboxrect="0,0,173980,92568"/>
                </v:shape>
                <v:shape id="Shape 21" o:spid="_x0000_s1036" style="position:absolute;left:27775;top:33028;width:2734;height:1739;visibility:visible;mso-wrap-style:square;v-text-anchor:top" coordsize="273397,17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" path="m136696,r5,l273397,74562r,99417l248543,173979r,-85872l136698,149125,,74562r,-1l136696,xe" fillcolor="#323b4c" stroked="f" strokeweight="0">
                  <v:stroke miterlimit="83231f" joinstyle="miter"/>
                  <v:path arrowok="t" textboxrect="0,0,273397,173979"/>
                </v:shape>
                <v:rect id="Rectangle 22" o:spid="_x0000_s1037" style="position:absolute;left:32287;top:39940;width:4052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E419ADB" w14:textId="77777777" w:rsidR="001C1C68" w:rsidRDefault="008A2A25">
                        <w:proofErr w:type="spellStart"/>
                        <w:r>
                          <w:rPr>
                            <w:b/>
                            <w:color w:val="323B4C"/>
                            <w:w w:val="129"/>
                          </w:rPr>
                          <w:t>Mawlana</w:t>
                        </w:r>
                        <w:proofErr w:type="spellEnd"/>
                        <w:r>
                          <w:rPr>
                            <w:b/>
                            <w:color w:val="323B4C"/>
                            <w:w w:val="1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23B4C"/>
                            <w:w w:val="129"/>
                          </w:rPr>
                          <w:t>Bhashani</w:t>
                        </w:r>
                        <w:proofErr w:type="spellEnd"/>
                        <w:r>
                          <w:rPr>
                            <w:b/>
                            <w:color w:val="323B4C"/>
                            <w:w w:val="129"/>
                          </w:rPr>
                          <w:t xml:space="preserve"> Science and Technology University</w:t>
                        </w:r>
                      </w:p>
                    </w:txbxContent>
                  </v:textbox>
                </v:rect>
                <v:rect id="Rectangle 23" o:spid="_x0000_s1038" style="position:absolute;left:32289;top:50860;width:31248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8FB5BB6" w14:textId="77777777" w:rsidR="001C1C68" w:rsidRDefault="002C1E5A">
                        <w:proofErr w:type="spellStart"/>
                        <w:r>
                          <w:rPr>
                            <w:b/>
                            <w:color w:val="323B4C"/>
                            <w:w w:val="129"/>
                          </w:rPr>
                          <w:t>Kumudini</w:t>
                        </w:r>
                        <w:proofErr w:type="spellEnd"/>
                        <w:r>
                          <w:rPr>
                            <w:b/>
                            <w:color w:val="323B4C"/>
                            <w:w w:val="129"/>
                          </w:rPr>
                          <w:t xml:space="preserve"> Government College</w:t>
                        </w:r>
                      </w:p>
                    </w:txbxContent>
                  </v:textbox>
                </v:rect>
                <v:rect id="Rectangle 24" o:spid="_x0000_s1039" style="position:absolute;left:32289;top:68066;width:2991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0B6B29" w14:textId="77777777" w:rsidR="001C1C68" w:rsidRDefault="002C1E5A">
                        <w:r>
                          <w:rPr>
                            <w:b/>
                            <w:color w:val="323B4C"/>
                            <w:w w:val="130"/>
                          </w:rPr>
                          <w:t>Laboratory Assistant</w:t>
                        </w:r>
                      </w:p>
                    </w:txbxContent>
                  </v:textbox>
                </v:rect>
                <v:rect id="Rectangle 25" o:spid="_x0000_s1040" style="position:absolute;left:32289;top:89845;width:17466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2288874" w14:textId="77777777" w:rsidR="001C1C68" w:rsidRDefault="00384487">
                        <w:r>
                          <w:rPr>
                            <w:b/>
                            <w:color w:val="323B4C"/>
                            <w:w w:val="134"/>
                          </w:rPr>
                          <w:t>September, 20</w:t>
                        </w:r>
                        <w:r w:rsidR="00AA1BA0">
                          <w:rPr>
                            <w:b/>
                            <w:color w:val="323B4C"/>
                            <w:w w:val="134"/>
                          </w:rPr>
                          <w:t>24</w:t>
                        </w:r>
                      </w:p>
                    </w:txbxContent>
                  </v:textbox>
                </v:rect>
                <v:rect id="Rectangle 26" o:spid="_x0000_s1041" style="position:absolute;left:32289;top:42099;width:2114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3707C4F" w14:textId="77777777" w:rsidR="001C1C68" w:rsidRDefault="009243EA">
                        <w:r>
                          <w:rPr>
                            <w:color w:val="323B4C"/>
                            <w:w w:val="128"/>
                          </w:rPr>
                          <w:t>Bachelor</w:t>
                        </w:r>
                        <w:r>
                          <w:rPr>
                            <w:color w:val="323B4C"/>
                            <w:spacing w:val="5"/>
                            <w:w w:val="128"/>
                          </w:rPr>
                          <w:t xml:space="preserve"> </w:t>
                        </w:r>
                        <w:r>
                          <w:rPr>
                            <w:color w:val="323B4C"/>
                            <w:w w:val="128"/>
                          </w:rPr>
                          <w:t>of</w:t>
                        </w:r>
                        <w:r>
                          <w:rPr>
                            <w:color w:val="323B4C"/>
                            <w:spacing w:val="5"/>
                            <w:w w:val="128"/>
                          </w:rPr>
                          <w:t xml:space="preserve"> </w:t>
                        </w:r>
                        <w:r w:rsidR="00CD6566">
                          <w:rPr>
                            <w:color w:val="323B4C"/>
                            <w:w w:val="128"/>
                          </w:rPr>
                          <w:t>Chemistry</w:t>
                        </w:r>
                      </w:p>
                    </w:txbxContent>
                  </v:textbox>
                </v:rect>
                <v:rect id="Rectangle 27" o:spid="_x0000_s1042" style="position:absolute;left:32289;top:53014;width:2345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9431A6F" w14:textId="77777777" w:rsidR="001C1C68" w:rsidRDefault="002C1E5A">
                        <w:r>
                          <w:rPr>
                            <w:color w:val="323B4C"/>
                            <w:w w:val="131"/>
                          </w:rPr>
                          <w:t>Science</w:t>
                        </w:r>
                      </w:p>
                    </w:txbxContent>
                  </v:textbox>
                </v:rect>
                <v:rect id="Rectangle 28" o:spid="_x0000_s1043" style="position:absolute;left:32289;top:70219;width:24667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CCD3F03" w14:textId="77777777" w:rsidR="001C1C68" w:rsidRDefault="00955044">
                        <w:r>
                          <w:rPr>
                            <w:color w:val="323B4C"/>
                            <w:w w:val="130"/>
                          </w:rPr>
                          <w:t xml:space="preserve">XYZ </w:t>
                        </w:r>
                        <w:proofErr w:type="spellStart"/>
                        <w:proofErr w:type="gramStart"/>
                        <w:r>
                          <w:rPr>
                            <w:color w:val="323B4C"/>
                            <w:w w:val="130"/>
                          </w:rPr>
                          <w:t>Laboratories,Dhak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0" o:spid="_x0000_s1044" style="position:absolute;left:32289;top:44270;width:8286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085F1A5" w14:textId="77777777" w:rsidR="001C1C68" w:rsidRDefault="00CD6566">
                        <w:r>
                          <w:rPr>
                            <w:color w:val="323B4C"/>
                            <w:w w:val="118"/>
                          </w:rPr>
                          <w:t>Pursuing</w:t>
                        </w:r>
                      </w:p>
                    </w:txbxContent>
                  </v:textbox>
                </v:rect>
                <v:rect id="Rectangle 31" o:spid="_x0000_s1045" style="position:absolute;left:32289;top:55186;width:374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994897A" w14:textId="77777777" w:rsidR="001C1C68" w:rsidRDefault="002C1E5A">
                        <w:pPr>
                          <w:rPr>
                            <w:color w:val="323B4C"/>
                            <w:w w:val="114"/>
                          </w:rPr>
                        </w:pPr>
                        <w:r>
                          <w:rPr>
                            <w:color w:val="323B4C"/>
                            <w:w w:val="114"/>
                          </w:rPr>
                          <w:t>5.00</w:t>
                        </w:r>
                      </w:p>
                      <w:p w14:paraId="526B0222" w14:textId="77777777" w:rsidR="002C1E5A" w:rsidRDefault="002C1E5A"/>
                    </w:txbxContent>
                  </v:textbox>
                </v:rect>
                <v:rect id="Rectangle 32" o:spid="_x0000_s1046" style="position:absolute;left:32288;top:36993;width:1466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00C1993" w14:textId="77777777" w:rsidR="001C1C68" w:rsidRDefault="009243EA">
                        <w:r>
                          <w:rPr>
                            <w:b/>
                            <w:color w:val="323B4C"/>
                            <w:w w:val="120"/>
                            <w:sz w:val="28"/>
                          </w:rPr>
                          <w:t>(20</w:t>
                        </w:r>
                        <w:r w:rsidR="00CD6566">
                          <w:rPr>
                            <w:b/>
                            <w:color w:val="323B4C"/>
                            <w:w w:val="120"/>
                            <w:sz w:val="28"/>
                          </w:rPr>
                          <w:t>22</w:t>
                        </w:r>
                        <w:r>
                          <w:rPr>
                            <w:b/>
                            <w:color w:val="323B4C"/>
                            <w:spacing w:val="2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23B4C"/>
                            <w:w w:val="120"/>
                            <w:sz w:val="28"/>
                          </w:rPr>
                          <w:t>-</w:t>
                        </w:r>
                        <w:r w:rsidR="00CD6566">
                          <w:rPr>
                            <w:b/>
                            <w:color w:val="323B4C"/>
                            <w:w w:val="120"/>
                            <w:sz w:val="28"/>
                          </w:rPr>
                          <w:t>Present</w:t>
                        </w:r>
                        <w:r>
                          <w:rPr>
                            <w:b/>
                            <w:color w:val="323B4C"/>
                            <w:w w:val="120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3" o:spid="_x0000_s1047" style="position:absolute;left:32289;top:47908;width:1523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3BD72F5" w14:textId="77777777" w:rsidR="001C1C68" w:rsidRDefault="009243EA">
                        <w:r>
                          <w:rPr>
                            <w:b/>
                            <w:color w:val="323B4C"/>
                            <w:w w:val="125"/>
                            <w:sz w:val="28"/>
                          </w:rPr>
                          <w:t>(201</w:t>
                        </w:r>
                        <w:r w:rsidR="002C1E5A">
                          <w:rPr>
                            <w:b/>
                            <w:color w:val="323B4C"/>
                            <w:w w:val="125"/>
                            <w:sz w:val="28"/>
                          </w:rPr>
                          <w:t>8</w:t>
                        </w:r>
                        <w:r>
                          <w:rPr>
                            <w:b/>
                            <w:color w:val="323B4C"/>
                            <w:spacing w:val="2"/>
                            <w:w w:val="12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23B4C"/>
                            <w:w w:val="125"/>
                            <w:sz w:val="28"/>
                          </w:rPr>
                          <w:t>-20</w:t>
                        </w:r>
                        <w:r w:rsidR="002C1E5A">
                          <w:rPr>
                            <w:b/>
                            <w:color w:val="323B4C"/>
                            <w:w w:val="125"/>
                            <w:sz w:val="28"/>
                          </w:rPr>
                          <w:t>20</w:t>
                        </w:r>
                        <w:r>
                          <w:rPr>
                            <w:b/>
                            <w:color w:val="323B4C"/>
                            <w:w w:val="125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4" o:spid="_x0000_s1048" style="position:absolute;left:32289;top:65114;width:1634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C94C5E8" w14:textId="77777777" w:rsidR="001C1C68" w:rsidRDefault="009243EA">
                        <w:r>
                          <w:rPr>
                            <w:b/>
                            <w:color w:val="323B4C"/>
                            <w:w w:val="134"/>
                            <w:sz w:val="28"/>
                          </w:rPr>
                          <w:t>(202</w:t>
                        </w:r>
                        <w:r w:rsidR="00955044">
                          <w:rPr>
                            <w:b/>
                            <w:color w:val="323B4C"/>
                            <w:w w:val="134"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color w:val="323B4C"/>
                            <w:spacing w:val="2"/>
                            <w:w w:val="13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23B4C"/>
                            <w:w w:val="134"/>
                            <w:sz w:val="28"/>
                          </w:rPr>
                          <w:t>-2023)</w:t>
                        </w:r>
                      </w:p>
                    </w:txbxContent>
                  </v:textbox>
                </v:rect>
                <v:rect id="Rectangle 35" o:spid="_x0000_s1049" style="position:absolute;left:32289;top:86893;width:4161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FA9B791" w14:textId="77777777" w:rsidR="001C1C68" w:rsidRDefault="00020710">
                        <w:r>
                          <w:rPr>
                            <w:b/>
                            <w:color w:val="323B4C"/>
                            <w:w w:val="123"/>
                            <w:sz w:val="28"/>
                          </w:rPr>
                          <w:t>Introduction to Microsoft Word</w:t>
                        </w:r>
                      </w:p>
                    </w:txbxContent>
                  </v:textbox>
                </v:rect>
                <v:shape id="Shape 37" o:spid="_x0000_s1050" style="position:absolute;left:28713;top:66161;width:757;height:757;visibility:visible;mso-wrap-style:square;v-text-anchor:top" coordsize="75718,7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" path="m37855,r8,l52596,2974v6794,2874,12575,7675,16657,13717l75718,37857r,3l72744,52595c68912,61654,61655,68911,52596,72743l37863,75717r-8,l23123,72743c9534,66995,,53541,,37859,,22177,9534,8722,23123,2974l37855,xe" fillcolor="#323b4c" stroked="f" strokeweight="0">
                  <v:stroke miterlimit="83231f" joinstyle="miter"/>
                  <v:path arrowok="t" textboxrect="0,0,75718,75717"/>
                </v:shape>
                <v:shape id="Shape 38" o:spid="_x0000_s1051" style="position:absolute;left:29092;top:66540;width:450;height:12240;visibility:visible;mso-wrap-style:square;v-text-anchor:top" coordsize="45048,144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" path="m,l,1442021e" filled="f" strokecolor="#323b4c" strokeweight="0">
                  <v:stroke miterlimit="1" joinstyle="miter"/>
                  <v:path arrowok="t" textboxrect="0,0,45048,1442021"/>
                </v:shape>
                <v:shape id="Shape 39" o:spid="_x0000_s1052" style="position:absolute;left:29282;top:88319;width:451;height:4813;visibility:visible;mso-wrap-style:square;v-text-anchor:top" coordsize="45048,140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" path="m,l,1408093e" filled="f" strokecolor="#323b4c" strokeweight="0">
                  <v:stroke miterlimit="1" joinstyle="miter"/>
                  <v:path arrowok="t" textboxrect="0,0,45048,1408093"/>
                </v:shape>
                <v:shape id="Shape 40" o:spid="_x0000_s1053" style="position:absolute;left:29091;top:49313;width:0;height:6946;visibility:visible;mso-wrap-style:square;v-text-anchor:top" coordsize="0,69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" path="m,l,694667e" filled="f" strokecolor="#323b4c" strokeweight="0">
                  <v:stroke miterlimit="1" joinstyle="miter"/>
                  <v:path arrowok="t" textboxrect="0,0,0,694667"/>
                </v:shape>
                <v:shape id="Shape 42" o:spid="_x0000_s1054" style="position:absolute;left:28713;top:78685;width:757;height:757;visibility:visible;mso-wrap-style:square;v-text-anchor:top" coordsize="75718,7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" path="m37855,r8,l52596,2974v6794,2874,12575,7675,16657,13717l75718,37857r,3l72744,52595c68912,61654,61655,68911,52596,72743l37863,75717r-8,l23123,72743c9534,66995,,53540,,37859,,22177,9534,8722,23123,2974l37855,xe" fillcolor="#323b4c" stroked="f" strokeweight="0">
                  <v:stroke miterlimit="83231f" joinstyle="miter"/>
                  <v:path arrowok="t" textboxrect="0,0,75718,75717"/>
                </v:shape>
                <v:shape id="Shape 44" o:spid="_x0000_s1055" style="position:absolute;left:28904;top:87940;width:757;height:757;visibility:visible;mso-wrap-style:square;v-text-anchor:top" coordsize="75718,7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" path="m37855,r8,l52596,2974v6794,2874,12575,7675,16657,13717l75718,37857r,3l72744,52595c68912,61654,61655,68911,52596,72743l37863,75717r-8,l23123,72743c9534,66995,,53540,,37859,,22177,9534,8722,23123,2974l37855,xe" fillcolor="#323b4c" stroked="f" strokeweight="0">
                  <v:stroke miterlimit="83231f" joinstyle="miter"/>
                  <v:path arrowok="t" textboxrect="0,0,75718,75717"/>
                </v:shape>
                <v:shape id="Shape 46" o:spid="_x0000_s1056" style="position:absolute;left:28904;top:92904;width:757;height:757;visibility:visible;mso-wrap-style:square;v-text-anchor:top" coordsize="75718,7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" path="m37859,c53541,,66996,9534,72744,23123r2974,14735l75718,37861,72744,52596c68912,61655,61655,68912,52596,72744l37863,75718r-8,l23123,72744c9534,66996,,53542,,37860,,16950,16950,,37859,xe" fillcolor="#323b4c" stroked="f" strokeweight="0">
                  <v:stroke miterlimit="83231f" joinstyle="miter"/>
                  <v:path arrowok="t" textboxrect="0,0,75718,75718"/>
                </v:shape>
                <v:shape id="Shape 48" o:spid="_x0000_s1057" style="position:absolute;left:28713;top:56259;width:757;height:757;visibility:visible;mso-wrap-style:square;v-text-anchor:top" coordsize="75718,7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" path="m37857,r4,l52596,2975v6794,2873,12575,7674,16657,13716l75718,37858r,3l72744,52596c68912,61654,61655,68912,52596,72743l37861,75718r-4,l23123,72743c9534,66996,,53541,,37859,,22177,9534,8722,23123,2975l37857,xe" fillcolor="#323b4c" stroked="f" strokeweight="0">
                  <v:stroke miterlimit="83231f" joinstyle="miter"/>
                  <v:path arrowok="t" textboxrect="0,0,75718,75718"/>
                </v:shape>
                <v:shape id="Shape 50" o:spid="_x0000_s1058" style="position:absolute;left:28713;top:48934;width:757;height:757;visibility:visible;mso-wrap-style:square;v-text-anchor:top" coordsize="75718,7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" path="m37857,r4,l52596,2975v6794,2873,12575,7674,16657,13716l75718,37858r,3l72744,52596c68912,61654,61655,68912,52596,72743l37861,75718r-4,l23123,72743c9534,66996,,53541,,37859,,22177,9534,8722,23123,2975l37857,xe" fillcolor="#323b4c" stroked="f" strokeweight="0">
                  <v:stroke miterlimit="83231f" joinstyle="miter"/>
                  <v:path arrowok="t" textboxrect="0,0,75718,75718"/>
                </v:shape>
                <v:shape id="Shape 51" o:spid="_x0000_s1059" style="position:absolute;left:29094;top:38121;width:0;height:6947;visibility:visible;mso-wrap-style:square;v-text-anchor:top" coordsize="0,69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" path="m,l,694667e" filled="f" strokecolor="#323b4c" strokeweight="0">
                  <v:stroke miterlimit="1" joinstyle="miter"/>
                  <v:path arrowok="t" textboxrect="0,0,0,694667"/>
                </v:shape>
                <v:shape id="Shape 53" o:spid="_x0000_s1060" style="position:absolute;left:28712;top:45060;width:757;height:757;visibility:visible;mso-wrap-style:square;v-text-anchor:top" coordsize="75718,7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" path="m37857,r4,l52596,2975v6794,2873,12575,7674,16657,13716l75718,37858r,3l72744,52596c68912,61654,61655,68912,52596,72743l37861,75718r-4,l23123,72743c9534,66996,,53541,,37859,,22177,9534,8722,23123,2975l37857,xe" fillcolor="#323b4c" stroked="f" strokeweight="0">
                  <v:stroke miterlimit="83231f" joinstyle="miter"/>
                  <v:path arrowok="t" textboxrect="0,0,75718,75718"/>
                </v:shape>
                <v:shape id="Shape 55" o:spid="_x0000_s1061" style="position:absolute;left:28710;top:37436;width:757;height:758;visibility:visible;mso-wrap-style:square;v-text-anchor:top" coordsize="75718,7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" path="m37859,c53541,,66996,9534,72744,23123r2974,14734l75718,37861,72744,52596c68912,61655,61655,68912,52596,72744l37861,75718r-4,l23123,72744c9534,66996,,53541,,37859,,16950,16950,,37859,xe" fillcolor="#323b4c" stroked="f" strokeweight="0">
                  <v:stroke miterlimit="83231f" joinstyle="miter"/>
                  <v:path arrowok="t" textboxrect="0,0,75718,75718"/>
                </v:shape>
                <v:rect id="Rectangle 56" o:spid="_x0000_s1062" style="position:absolute;left:6708;top:53834;width:11776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E3CDC13" w14:textId="77777777" w:rsidR="001C1C68" w:rsidRDefault="009243EA">
                        <w:r>
                          <w:rPr>
                            <w:b/>
                            <w:color w:val="FFFFFF"/>
                            <w:w w:val="139"/>
                            <w:sz w:val="32"/>
                          </w:rPr>
                          <w:t>Contact</w:t>
                        </w:r>
                      </w:p>
                    </w:txbxContent>
                  </v:textbox>
                </v:rect>
                <v:rect id="Rectangle 80" o:spid="_x0000_s1063" style="position:absolute;left:2709;top:35669;width:23379;height:17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338DF50" w14:textId="77777777" w:rsidR="001C1C68" w:rsidRPr="001773BD" w:rsidRDefault="00C35FAE" w:rsidP="00A4588E">
                        <w:pPr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</w:pP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Enthusiastic and detail-oriented</w:t>
                        </w:r>
                        <w:r w:rsidR="00A4588E"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undergraduate specializing in</w:t>
                        </w:r>
                        <w:r w:rsidR="00A4588E"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Chemistry, with a passion for scientific research and practical applications. Skilled in analytic techniques</w:t>
                        </w:r>
                        <w:r w:rsidR="00A4588E"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 xml:space="preserve">, </w:t>
                        </w: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laboratory work and chemical data interpretation.</w:t>
                        </w:r>
                        <w:r w:rsidR="00A4588E"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Demon</w:t>
                        </w:r>
                        <w:r w:rsidR="00A4588E"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str</w:t>
                        </w: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ate</w:t>
                        </w:r>
                        <w:r w:rsidR="00A4588E"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>s</w:t>
                        </w:r>
                        <w:r w:rsidRPr="001773BD">
                          <w:rPr>
                            <w:color w:val="FFFFFF"/>
                            <w:w w:val="130"/>
                            <w:sz w:val="18"/>
                            <w:szCs w:val="18"/>
                          </w:rPr>
                          <w:t xml:space="preserve"> strong problem-solving abilities and a commitment to environmental sustainability through innovative chemical solutions.</w:t>
                        </w:r>
                      </w:p>
                      <w:p w14:paraId="07DBB86A" w14:textId="77777777" w:rsidR="00C35FAE" w:rsidRPr="001773BD" w:rsidRDefault="00C35FAE" w:rsidP="00A4588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1" o:spid="_x0000_s1064" style="position:absolute;left:7021;top:66541;width:737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AB8491E" w14:textId="77777777" w:rsidR="001C1C68" w:rsidRDefault="009243EA">
                        <w:r>
                          <w:rPr>
                            <w:b/>
                            <w:color w:val="FFFFFF"/>
                            <w:w w:val="140"/>
                            <w:sz w:val="32"/>
                          </w:rPr>
                          <w:t>Skills</w:t>
                        </w:r>
                      </w:p>
                    </w:txbxContent>
                  </v:textbox>
                </v:rect>
                <v:rect id="Rectangle 82" o:spid="_x0000_s1065" style="position:absolute;left:14137;top:66541;width:63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5051759" w14:textId="77777777" w:rsidR="001C1C68" w:rsidRDefault="009243EA"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66" style="position:absolute;left:6091;top:33028;width:1363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11E7AC2" w14:textId="77777777" w:rsidR="001C1C68" w:rsidRDefault="009243EA">
                        <w:r>
                          <w:rPr>
                            <w:b/>
                            <w:color w:val="FFFFFF"/>
                            <w:w w:val="126"/>
                            <w:sz w:val="32"/>
                          </w:rPr>
                          <w:t>About</w:t>
                        </w:r>
                        <w:r>
                          <w:rPr>
                            <w:b/>
                            <w:color w:val="FFFFFF"/>
                            <w:spacing w:val="3"/>
                            <w:w w:val="12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6"/>
                            <w:sz w:val="32"/>
                          </w:rPr>
                          <w:t>Me</w:t>
                        </w:r>
                      </w:p>
                    </w:txbxContent>
                  </v:textbox>
                </v:rect>
                <v:shape id="Shape 84" o:spid="_x0000_s1067" style="position:absolute;left:5495;top:96604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" path="m23813,v3157,,6195,604,9112,1812c35842,3021,38418,4742,40650,6975v2233,2232,3954,4807,5162,7725c47021,17618,47625,20655,47625,23813v,3157,-604,6194,-1813,9112c44604,35843,42883,38418,40650,40650v-2232,2233,-4808,3954,-7725,5163c30008,47020,26970,47625,23813,47625v-3158,,-6196,-605,-9113,-1812c11782,44604,9207,42883,6975,40650,4742,38418,3021,35843,1813,32925,604,30007,,26970,,23813,,20655,604,17618,1813,14700,3021,11782,4742,9207,6975,6975,9207,4742,11782,3021,14700,1812,17617,604,20655,,23813,xe" stroked="f" strokeweight="0">
                  <v:stroke miterlimit="83231f" joinstyle="miter"/>
                  <v:path arrowok="t" textboxrect="0,0,47625,47625"/>
                </v:shape>
                <v:rect id="Rectangle 85" o:spid="_x0000_s1068" style="position:absolute;left:7106;top:95777;width:6828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F4936E4" w14:textId="77777777" w:rsidR="001C1C68" w:rsidRDefault="00C35FAE">
                        <w:pPr>
                          <w:rPr>
                            <w:color w:val="FFFFFF"/>
                            <w:w w:val="130"/>
                          </w:rPr>
                        </w:pPr>
                        <w:r>
                          <w:rPr>
                            <w:color w:val="FFFFFF"/>
                            <w:w w:val="130"/>
                          </w:rPr>
                          <w:t>Bangla</w:t>
                        </w:r>
                      </w:p>
                      <w:p w14:paraId="06CB8D9E" w14:textId="77777777" w:rsidR="00C35FAE" w:rsidRDefault="00C35FAE"/>
                    </w:txbxContent>
                  </v:textbox>
                </v:rect>
                <v:shape id="Shape 86" o:spid="_x0000_s1069" style="position:absolute;left:5495;top:99843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" path="m23813,v3157,,6195,604,9112,1812c35842,3021,38418,4742,40650,6975v2233,2232,3954,4807,5162,7725c47021,17618,47625,20655,47625,23813v,3157,-604,6194,-1813,9112c44604,35843,42883,38418,40650,40650v-2232,2233,-4808,3954,-7725,5163c30008,47020,26970,47625,23813,47625v-3158,,-6196,-605,-9113,-1812c11782,44604,9207,42883,6975,40650,4742,38418,3021,35843,1813,32925,604,30007,,26970,,23813,,20655,604,17618,1813,14700,3021,11782,4742,9207,6975,6975,9207,4742,11782,3021,14700,1812,17617,604,20655,,23813,xe" stroked="f" strokeweight="0">
                  <v:stroke miterlimit="83231f" joinstyle="miter"/>
                  <v:path arrowok="t" textboxrect="0,0,47625,47625"/>
                </v:shape>
                <v:rect id="Rectangle 87" o:spid="_x0000_s1070" style="position:absolute;left:7106;top:99015;width:6644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C1A48DC" w14:textId="77777777" w:rsidR="00C35FAE" w:rsidRDefault="00C35FAE" w:rsidP="00C35FAE">
                        <w:r>
                          <w:rPr>
                            <w:color w:val="FFFFFF"/>
                            <w:w w:val="130"/>
                          </w:rPr>
                          <w:t>English</w:t>
                        </w:r>
                      </w:p>
                      <w:p w14:paraId="0769F7F7" w14:textId="77777777" w:rsidR="001C1C68" w:rsidRDefault="001C1C68"/>
                    </w:txbxContent>
                  </v:textbox>
                </v:rect>
                <v:rect id="Rectangle 88" o:spid="_x0000_s1071" style="position:absolute;left:6664;top:91528;width:1402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651B09B" w14:textId="77777777" w:rsidR="001C1C68" w:rsidRDefault="009243EA">
                        <w:r>
                          <w:rPr>
                            <w:b/>
                            <w:color w:val="FFFFFF"/>
                            <w:w w:val="135"/>
                            <w:sz w:val="32"/>
                          </w:rPr>
                          <w:t>Language</w:t>
                        </w:r>
                      </w:p>
                    </w:txbxContent>
                  </v:textbox>
                </v:rect>
                <v:shape id="Shape 100" o:spid="_x0000_s1072" style="position:absolute;left:3616;top:92810;width:74;height:220;visibility:visible;mso-wrap-style:square;v-text-anchor:top" coordsize="7360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" path="m7360,r,22090l,22090,7360,xe" stroked="f" strokeweight="0">
                  <v:stroke miterlimit="83231f" joinstyle="miter"/>
                  <v:path arrowok="t" textboxrect="0,0,7360,22090"/>
                </v:shape>
                <v:shape id="Shape 101" o:spid="_x0000_s1073" style="position:absolute;left:2839;top:92038;width:851;height:1796;visibility:visible;mso-wrap-style:square;v-text-anchor:top" coordsize="85034,17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" path="m28256,l85034,r,37791l76068,44254,47723,129287v-1644,4942,1030,10299,5981,11953c58645,142884,64002,140210,65656,135259r5716,-17158l85034,118101r,61414l28260,179515c12651,179515,,166863,,151255,,120350,,59163,,28258,,20454,3163,13389,8277,8275l28256,xe" stroked="f" strokeweight="0">
                  <v:stroke miterlimit="83231f" joinstyle="miter"/>
                  <v:path arrowok="t" textboxrect="0,0,85034,179515"/>
                </v:shape>
                <v:shape id="Shape 102" o:spid="_x0000_s1074" style="position:absolute;left:3693;top:92810;width:74;height:220;visibility:visible;mso-wrap-style:square;v-text-anchor:top" coordsize="7360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" path="m,l7360,22090,,22090,,xe" stroked="f" strokeweight="0">
                  <v:stroke miterlimit="83231f" joinstyle="miter"/>
                  <v:path arrowok="t" textboxrect="0,0,7360,22090"/>
                </v:shape>
                <v:shape id="Shape 103" o:spid="_x0000_s1075" style="position:absolute;left:3690;top:92038;width:945;height:2085;visibility:visible;mso-wrap-style:square;v-text-anchor:top" coordsize="94482,20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" path="m,l94482,r,37791l87802,40560v-1710,1710,-2768,4072,-2768,6680l85034,51963r-18896,c60922,51963,56689,56197,56689,61412v,5215,4233,9448,9449,9448l84770,70860v-133,4290,-180,9581,245,15315c84807,88340,84514,90560,84108,92799v-2135,11876,-7483,24612,-21740,30811c57587,125688,55395,131263,57474,136044v2078,4780,7653,6972,12433,4893c75676,138429,80513,135235,84562,131560r9920,-12268l94482,179515r-6302,l52910,205970v-3363,2522,-7974,2522,-11338,c41572,205970,6302,179515,6302,179515r-6302,l,118101r13662,l19378,135259v1654,4951,7011,7625,11952,5981c36281,139586,38955,134229,37311,129287l8966,44254c7681,40390,4063,37791,,37791r,l,xe" stroked="f" strokeweight="0">
                  <v:stroke miterlimit="83231f" joinstyle="miter"/>
                  <v:path arrowok="t" textboxrect="0,0,94482,208492"/>
                </v:shape>
                <v:shape id="Shape 104" o:spid="_x0000_s1076" style="position:absolute;left:4635;top:92038;width:850;height:1796;visibility:visible;mso-wrap-style:square;v-text-anchor:top" coordsize="85034,17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" path="m,l56778,,76758,8275v5113,5114,8276,12179,8276,19983l85034,151255v,15608,-12651,28260,-28259,28260l,179515,,119292r,c5225,128163,13039,135920,24575,140937v4781,2079,10355,-113,12434,-4893c39087,131263,36895,125688,32115,123610,17857,117411,12510,104675,10374,92799,9968,90560,9675,88340,9467,86175v425,-5734,378,-11025,246,-15315l28345,70860v5215,,9448,-4233,9448,-9448c37793,56197,33560,51963,28345,51963r-18897,l9448,47240c9448,42024,5215,37791,,37791r,l,xe" stroked="f" strokeweight="0">
                  <v:stroke miterlimit="83231f" joinstyle="miter"/>
                  <v:path arrowok="t" textboxrect="0,0,85034,179515"/>
                </v:shape>
                <v:shape id="Shape 105" o:spid="_x0000_s1077" style="position:absolute;left:32287;top:72874;width:338;height:338;visibility:visible;mso-wrap-style:square;v-text-anchor:top" coordsize="33867,3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" path="m16933,v2246,,4406,430,6480,1289c25488,2149,27319,3372,28907,4960v1588,1588,2811,3419,3670,5494c33437,12528,33867,14688,33867,16934v,2245,-430,4405,-1290,6479c31718,25488,30495,27319,28907,28908v-1588,1587,-3419,2810,-5494,3670c21339,33437,19179,33867,16933,33867v-2246,,-4405,-430,-6480,-1289c8379,31718,6547,30495,4959,28908,3371,27319,2148,25488,1289,23413,429,21339,,19179,,16934,,14688,429,12528,1289,10454,2148,8379,3371,6548,4959,4960,6547,3372,8379,2149,10453,1289,12528,430,14687,,16933,xe" fillcolor="#323b4c" stroked="f" strokeweight="0">
                  <v:stroke miterlimit="83231f" joinstyle="miter"/>
                  <v:path arrowok="t" textboxrect="0,0,33867,33867"/>
                </v:shape>
                <v:rect id="Rectangle 106" o:spid="_x0000_s1078" style="position:absolute;left:33506;top:72294;width:40835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4227B0B" w14:textId="77777777" w:rsidR="001C1C68" w:rsidRDefault="00955044">
                        <w:r>
                          <w:rPr>
                            <w:color w:val="323B4C"/>
                            <w:spacing w:val="5"/>
                            <w:w w:val="131"/>
                            <w:sz w:val="16"/>
                          </w:rPr>
                          <w:t>Assisted in conducting qualitative and quantitative chemical analyses.</w:t>
                        </w:r>
                      </w:p>
                    </w:txbxContent>
                  </v:textbox>
                </v:rect>
                <v:shape id="Shape 109" o:spid="_x0000_s1079" style="position:absolute;left:32287;top:74833;width:338;height:339;visibility:visible;mso-wrap-style:square;v-text-anchor:top" coordsize="33867,3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" path="m16933,v2246,,4406,429,6480,1289c25488,2148,27319,3372,28907,4959v1588,1589,2811,3420,3670,5494c33437,12528,33867,14687,33867,16933v,2246,-430,4406,-1290,6480c31718,25488,30495,27319,28907,28907v-1588,1587,-3419,2811,-5494,3670c21339,33437,19179,33866,16933,33866v-2246,,-4405,-429,-6480,-1289c8379,31718,6547,30494,4959,28907,3371,27319,2148,25488,1289,23413,429,21339,,19179,,16933,,14687,429,12528,1289,10453,2148,8379,3371,6548,4959,4959,6547,3372,8379,2148,10453,1289,12528,429,14687,,16933,xe" fillcolor="#323b4c" stroked="f" strokeweight="0">
                  <v:stroke miterlimit="83231f" joinstyle="miter"/>
                  <v:path arrowok="t" textboxrect="0,0,33867,33866"/>
                </v:shape>
                <v:rect id="Rectangle 110" o:spid="_x0000_s1080" style="position:absolute;left:33507;top:74254;width:3929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C7AB874" w14:textId="77777777" w:rsidR="001C1C68" w:rsidRDefault="00955044">
                        <w:r>
                          <w:rPr>
                            <w:color w:val="323B4C"/>
                            <w:spacing w:val="5"/>
                            <w:w w:val="131"/>
                            <w:sz w:val="16"/>
                          </w:rPr>
                          <w:t>Maintained accurate records of lab experiments and ensured compliance with safety protocols.</w:t>
                        </w:r>
                      </w:p>
                    </w:txbxContent>
                  </v:textbox>
                </v:rect>
                <v:shape id="Shape 112" o:spid="_x0000_s1081" style="position:absolute;left:32287;top:92727;width:338;height:339;visibility:visible;mso-wrap-style:square;v-text-anchor:top" coordsize="33867,3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" path="m16933,v2246,,4406,430,6480,1289c25488,2149,27319,3372,28907,4960v1588,1588,2811,3419,3670,5494c33437,12528,33867,14688,33867,16934v,2245,-430,4405,-1290,6479c31718,25488,30495,27319,28907,28908v-1588,1587,-3419,2810,-5494,3670c21339,33437,19179,33867,16933,33867v-2246,,-4405,-430,-6480,-1289c8379,31718,6547,30495,4959,28908,3371,27319,2148,25488,1289,23413,429,21339,,19179,,16934,,14688,429,12528,1289,10454,2148,8379,3371,6548,4959,4960,6547,3372,8379,2149,10453,1289,12528,430,14687,,16933,xe" fillcolor="#323b4c" stroked="f" strokeweight="0">
                  <v:stroke miterlimit="83231f" joinstyle="miter"/>
                  <v:path arrowok="t" textboxrect="0,0,33867,33867"/>
                </v:shape>
                <v:rect id="Rectangle 113" o:spid="_x0000_s1082" style="position:absolute;left:33508;top:92148;width:4083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ECF251E" w14:textId="77777777" w:rsidR="001C1C68" w:rsidRDefault="005639E1">
                        <w:r>
                          <w:rPr>
                            <w:color w:val="323B4C"/>
                            <w:spacing w:val="5"/>
                            <w:w w:val="131"/>
                            <w:sz w:val="16"/>
                          </w:rPr>
                          <w:t>Enhanced proficiency in document formatting, editing and professional report creation using Microsoft Word.</w:t>
                        </w:r>
                      </w:p>
                    </w:txbxContent>
                  </v:textbox>
                </v:rect>
                <v:rect id="Rectangle 119" o:spid="_x0000_s1083" style="position:absolute;left:32289;top:60270;width:3442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325989" w14:textId="77777777" w:rsidR="001C1C68" w:rsidRDefault="009243EA">
                        <w:r>
                          <w:rPr>
                            <w:b/>
                            <w:color w:val="323B4C"/>
                            <w:w w:val="134"/>
                            <w:sz w:val="32"/>
                          </w:rPr>
                          <w:t>Professional</w:t>
                        </w:r>
                        <w:r>
                          <w:rPr>
                            <w:b/>
                            <w:color w:val="323B4C"/>
                            <w:spacing w:val="3"/>
                            <w:w w:val="13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323B4C"/>
                            <w:w w:val="134"/>
                            <w:sz w:val="32"/>
                          </w:rPr>
                          <w:t>Experience</w:t>
                        </w:r>
                      </w:p>
                    </w:txbxContent>
                  </v:textbox>
                </v:rect>
                <v:rect id="Rectangle 945" o:spid="_x0000_s1084" style="position:absolute;left:5971;top:63124;width:19638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30473123" w14:textId="77777777" w:rsidR="001C1C68" w:rsidRDefault="000519F8">
                        <w:pPr>
                          <w:rPr>
                            <w:color w:val="FFFFFF"/>
                            <w:spacing w:val="4"/>
                            <w:w w:val="128"/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4"/>
                            <w:w w:val="128"/>
                            <w:sz w:val="20"/>
                          </w:rPr>
                          <w:t xml:space="preserve">Tangail </w:t>
                        </w:r>
                        <w:proofErr w:type="spellStart"/>
                        <w:r>
                          <w:rPr>
                            <w:color w:val="FFFFFF"/>
                            <w:spacing w:val="4"/>
                            <w:w w:val="128"/>
                            <w:sz w:val="20"/>
                          </w:rPr>
                          <w:t>Sadar</w:t>
                        </w:r>
                        <w:proofErr w:type="spellEnd"/>
                        <w:r>
                          <w:rPr>
                            <w:color w:val="FFFFFF"/>
                            <w:spacing w:val="4"/>
                            <w:w w:val="128"/>
                            <w:sz w:val="20"/>
                          </w:rPr>
                          <w:t xml:space="preserve">, </w:t>
                        </w:r>
                        <w:r w:rsidR="001773BD">
                          <w:rPr>
                            <w:color w:val="FFFFFF"/>
                            <w:spacing w:val="4"/>
                            <w:w w:val="128"/>
                            <w:sz w:val="20"/>
                          </w:rPr>
                          <w:t>Tangail</w:t>
                        </w:r>
                      </w:p>
                      <w:p w14:paraId="3634DE36" w14:textId="77777777" w:rsidR="001773BD" w:rsidRDefault="001773BD"/>
                    </w:txbxContent>
                  </v:textbox>
                </v:rect>
                <v:rect id="Rectangle 126" o:spid="_x0000_s1085" style="position:absolute;left:5995;top:60273;width:1941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6D41615" w14:textId="662DEB63" w:rsidR="001C1C68" w:rsidRDefault="00F927BB">
                        <w:r>
                          <w:rPr>
                            <w:color w:val="FFFFFF"/>
                            <w:w w:val="128"/>
                            <w:sz w:val="20"/>
                          </w:rPr>
                          <w:t>S</w:t>
                        </w:r>
                        <w:r w:rsidR="000519F8">
                          <w:rPr>
                            <w:color w:val="FFFFFF"/>
                            <w:w w:val="128"/>
                            <w:sz w:val="20"/>
                          </w:rPr>
                          <w:t>anjanaislam</w:t>
                        </w:r>
                        <w:r>
                          <w:rPr>
                            <w:color w:val="FFFFFF"/>
                            <w:w w:val="128"/>
                            <w:sz w:val="20"/>
                          </w:rPr>
                          <w:t>774</w:t>
                        </w:r>
                        <w:r w:rsidR="000519F8">
                          <w:rPr>
                            <w:color w:val="FFFFFF"/>
                            <w:w w:val="128"/>
                            <w:sz w:val="20"/>
                          </w:rPr>
                          <w:t>@gmail.com</w:t>
                        </w:r>
                      </w:p>
                    </w:txbxContent>
                  </v:textbox>
                </v:rect>
                <v:rect id="Rectangle 133" o:spid="_x0000_s1086" style="position:absolute;left:5663;top:57893;width:12617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690D6777" w14:textId="77777777" w:rsidR="001C1C68" w:rsidRDefault="000519F8">
                        <w:r>
                          <w:rPr>
                            <w:color w:val="FFFFFF"/>
                            <w:w w:val="120"/>
                            <w:sz w:val="20"/>
                          </w:rPr>
                          <w:t>+8801776293726</w:t>
                        </w:r>
                      </w:p>
                    </w:txbxContent>
                  </v:textbox>
                </v:rect>
                <v:shape id="Shape 138" o:spid="_x0000_s1087" style="position:absolute;left:5710;top:7154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" path="m19050,v2526,,4956,484,7290,1450c28674,2417,30734,3794,32520,5580v1787,1786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6,5580,5580,7366,3794,9426,2417,11760,1450,14094,484,16524,,19050,xe" stroked="f" strokeweight="0">
                  <v:stroke miterlimit="83231f" joinstyle="miter"/>
                  <v:path arrowok="t" textboxrect="0,0,38100,38100"/>
                </v:shape>
                <v:rect id="Rectangle 139" o:spid="_x0000_s1088" style="position:absolute;left:7106;top:70891;width:1889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E5543FA" w14:textId="77777777" w:rsidR="001C1C68" w:rsidRDefault="001773BD">
                        <w:r>
                          <w:rPr>
                            <w:color w:val="FFFFFF"/>
                            <w:w w:val="122"/>
                            <w:sz w:val="20"/>
                          </w:rPr>
                          <w:t>Organic Synthesis</w:t>
                        </w:r>
                      </w:p>
                    </w:txbxContent>
                  </v:textbox>
                </v:rect>
                <v:shape id="Shape 140" o:spid="_x0000_s1089" style="position:absolute;left:5710;top:7382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" path="m19050,v2526,,4956,484,7290,1450c28674,2417,30734,3794,32520,5580v1787,1786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6,5580,5580,7366,3794,9426,2417,11760,1450,14094,484,16524,,19050,xe" stroked="f" strokeweight="0">
                  <v:stroke miterlimit="83231f" joinstyle="miter"/>
                  <v:path arrowok="t" textboxrect="0,0,38100,38100"/>
                </v:shape>
                <v:rect id="Rectangle 141" o:spid="_x0000_s1090" style="position:absolute;left:7106;top:73177;width:1889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3CCFA8A" w14:textId="77777777" w:rsidR="001C1C68" w:rsidRDefault="001773BD">
                        <w:r>
                          <w:rPr>
                            <w:color w:val="FFFFFF"/>
                            <w:w w:val="118"/>
                            <w:sz w:val="20"/>
                          </w:rPr>
                          <w:t>Material Characterization</w:t>
                        </w:r>
                      </w:p>
                    </w:txbxContent>
                  </v:textbox>
                </v:rect>
                <v:shape id="Shape 142" o:spid="_x0000_s1091" style="position:absolute;left:5710;top:7611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" path="m19050,v2526,,4956,483,7290,1450c28674,2417,30734,3794,32520,5580v1787,1785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5,5580,5580,7366,3794,9426,2417,11760,1450,14094,483,16524,,19050,xe" stroked="f" strokeweight="0">
                  <v:stroke miterlimit="83231f" joinstyle="miter"/>
                  <v:path arrowok="t" textboxrect="0,0,38100,38100"/>
                </v:shape>
                <v:rect id="Rectangle 143" o:spid="_x0000_s1092" style="position:absolute;left:7106;top:75463;width:1889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AE3297B" w14:textId="77777777" w:rsidR="001C1C68" w:rsidRDefault="001773BD">
                        <w:r>
                          <w:rPr>
                            <w:color w:val="FFFFFF"/>
                            <w:w w:val="119"/>
                            <w:sz w:val="20"/>
                          </w:rPr>
                          <w:t>Chemical Reaction Mechanism</w:t>
                        </w:r>
                      </w:p>
                    </w:txbxContent>
                  </v:textbox>
                </v:rect>
                <v:shape id="Shape 144" o:spid="_x0000_s1093" style="position:absolute;left:5710;top:7839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" path="m19050,v2526,,4956,483,7290,1450c28674,2417,30734,3794,32520,5580v1787,1785,3163,3846,4130,6180c37617,14094,38100,16524,38100,19050v,2526,-483,4956,-1450,7290c35683,28674,34307,30734,32520,32520v-1786,1786,-3846,3163,-6180,4130c24006,37616,21576,38100,19050,38100v-2526,,-4956,-484,-7290,-1450c9426,35683,7366,34306,5580,32520,3793,30734,2417,28674,1450,26340,483,24006,,21576,,19050,,16524,483,14094,1450,11760,2417,9426,3793,7365,5580,5580,7366,3794,9426,2417,11760,1450,14094,483,16524,,19050,xe" stroked="f" strokeweight="0">
                  <v:stroke miterlimit="83231f" joinstyle="miter"/>
                  <v:path arrowok="t" textboxrect="0,0,38100,38100"/>
                </v:shape>
                <v:rect id="Rectangle 145" o:spid="_x0000_s1094" style="position:absolute;left:7106;top:77749;width:1490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D75FCE8" w14:textId="77777777" w:rsidR="001C1C68" w:rsidRDefault="009243EA"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Time</w:t>
                        </w:r>
                        <w:r>
                          <w:rPr>
                            <w:color w:val="FFFFFF"/>
                            <w:spacing w:val="1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Management</w:t>
                        </w:r>
                      </w:p>
                    </w:txbxContent>
                  </v:textbox>
                </v:rect>
                <v:shape id="Shape 146" o:spid="_x0000_s1095" style="position:absolute;left:5710;top:80685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" path="m19050,v2526,,4956,483,7290,1450c28674,2417,30734,3793,32520,5580v1787,1785,3163,3846,4130,6180c37617,14094,38100,16524,38100,19050v,2526,-483,4956,-1450,7289c35683,28673,34307,30734,32520,32520v-1786,1786,-3846,3163,-6180,4130c24006,37616,21576,38100,19050,38100v-2526,,-4956,-484,-7290,-1450c9426,35683,7366,34306,5580,32520,3793,30734,2417,28673,1450,26340,483,24006,,21576,,19050,,16524,483,14094,1450,11760,2417,9426,3793,7365,5580,5580,7366,3793,9426,2417,11760,1450,14094,483,16524,,19050,xe" stroked="f" strokeweight="0">
                  <v:stroke miterlimit="83231f" joinstyle="miter"/>
                  <v:path arrowok="t" textboxrect="0,0,38100,38100"/>
                </v:shape>
                <v:rect id="Rectangle 147" o:spid="_x0000_s1096" style="position:absolute;left:7106;top:80035;width:14688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3F2AEC7" w14:textId="77777777" w:rsidR="001C1C68" w:rsidRDefault="009243EA">
                        <w:r>
                          <w:rPr>
                            <w:color w:val="FFFFFF"/>
                            <w:w w:val="118"/>
                            <w:sz w:val="20"/>
                          </w:rPr>
                          <w:t>Presentation</w:t>
                        </w:r>
                        <w:r>
                          <w:rPr>
                            <w:color w:val="FFFFFF"/>
                            <w:spacing w:val="11"/>
                            <w:w w:val="1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8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shape id="Shape 148" o:spid="_x0000_s1097" style="position:absolute;left:5710;top:8297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" path="m19050,v2526,,4956,483,7290,1450c28674,2417,30734,3793,32520,5580v1787,1785,3163,3846,4130,6180c37617,14094,38100,16524,38100,19050v,2526,-483,4956,-1450,7290c35683,28673,34307,30734,32520,32520v-1786,1786,-3846,3163,-6180,4130c24006,37616,21576,38100,19050,38100v-2526,,-4956,-484,-7290,-1450c9426,35683,7366,34306,5580,32520,3793,30734,2417,28673,1450,26340,483,24006,,21576,,19050,,16524,483,14094,1450,11760,2417,9426,3793,7365,5580,5580,7366,3793,9426,2417,11760,1450,14094,483,16524,,19050,xe" stroked="f" strokeweight="0">
                  <v:stroke miterlimit="83231f" joinstyle="miter"/>
                  <v:path arrowok="t" textboxrect="0,0,38100,38100"/>
                </v:shape>
                <v:rect id="Rectangle 149" o:spid="_x0000_s1098" style="position:absolute;left:7106;top:82321;width:1889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1249847D" w14:textId="77777777" w:rsidR="001C1C68" w:rsidRDefault="001773BD"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Critical Thinking</w:t>
                        </w:r>
                      </w:p>
                    </w:txbxContent>
                  </v:textbox>
                </v:rect>
                <v:shape id="Shape 150" o:spid="_x0000_s1099" style="position:absolute;left:5710;top:8525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" path="m19050,v2526,,4956,483,7290,1450c28674,2416,30734,3793,32520,5580v1787,1785,3163,3846,4130,6180c37617,14094,38100,16524,38100,19050v,2526,-483,4956,-1450,7289c35683,28673,34307,30734,32520,32520v-1786,1786,-3846,3162,-6180,4130c24006,37616,21576,38100,19050,38100v-2526,,-4956,-484,-7290,-1450c9426,35682,7366,34306,5580,32520,3793,30734,2417,28673,1450,26339,483,24006,,21576,,19050,,16524,483,14094,1450,11760,2417,9426,3793,7365,5580,5580,7366,3793,9426,2416,11760,1450,14094,483,16524,,19050,xe" stroked="f" strokeweight="0">
                  <v:stroke miterlimit="83231f" joinstyle="miter"/>
                  <v:path arrowok="t" textboxrect="0,0,38100,38100"/>
                </v:shape>
                <v:rect id="Rectangle 151" o:spid="_x0000_s1100" style="position:absolute;left:7106;top:84607;width:1359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DD2A1BD" w14:textId="77777777" w:rsidR="001C1C68" w:rsidRDefault="001773BD">
                        <w:pPr>
                          <w:rPr>
                            <w:color w:val="FFFFFF"/>
                            <w:w w:val="117"/>
                            <w:sz w:val="20"/>
                          </w:rPr>
                        </w:pPr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Problem-solving</w:t>
                        </w:r>
                      </w:p>
                      <w:p w14:paraId="5493A00F" w14:textId="77777777" w:rsidR="001773BD" w:rsidRDefault="001773BD"/>
                    </w:txbxContent>
                  </v:textbox>
                </v:rect>
                <v:shape id="Shape 152" o:spid="_x0000_s1101" style="position:absolute;left:5710;top:8754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" path="m19050,v2526,,4956,483,7290,1450c28674,2416,30734,3793,32520,5580v1787,1785,3163,3846,4130,6180c37617,14094,38100,16524,38100,19050v,2526,-483,4956,-1450,7289c35683,28673,34307,30734,32520,32520v-1786,1786,-3846,3163,-6180,4130c24006,37616,21576,38100,19050,38100v-2526,,-4956,-484,-7290,-1450c9426,35683,7366,34306,5580,32520,3793,30734,2417,28673,1450,26340,483,24006,,21576,,19050,,16524,483,14094,1450,11760,2417,9426,3793,7365,5580,5580,7366,3793,9426,2416,11760,1450,14094,483,16524,,19050,xe" stroked="f" strokeweight="0">
                  <v:stroke miterlimit="83231f" joinstyle="miter"/>
                  <v:path arrowok="t" textboxrect="0,0,38100,38100"/>
                </v:shape>
                <v:rect id="Rectangle 153" o:spid="_x0000_s1102" style="position:absolute;left:7106;top:86893;width:15616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1C00426" w14:textId="77777777" w:rsidR="001C1C68" w:rsidRDefault="009243EA"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Team</w:t>
                        </w:r>
                        <w:r>
                          <w:rPr>
                            <w:color w:val="FFFFFF"/>
                            <w:spacing w:val="11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Collaboration</w:t>
                        </w:r>
                      </w:p>
                    </w:txbxContent>
                  </v:textbox>
                </v:rect>
                <v:shape id="Shape 1482" o:spid="_x0000_s1103" style="position:absolute;left:28862;top:61979;width:130;height:158;visibility:visible;mso-wrap-style:square;v-text-anchor:top" coordsize="13014,1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" path="m,l13014,r,15825l,15825,,e" fillcolor="#323b4c" stroked="f" strokeweight="0">
                  <v:stroke miterlimit="83231f" joinstyle="miter"/>
                  <v:path arrowok="t" textboxrect="0,0,13014,15825"/>
                </v:shape>
                <v:shape id="Shape 155" o:spid="_x0000_s1104" style="position:absolute;left:27775;top:61910;width:1217;height:842;visibility:visible;mso-wrap-style:square;v-text-anchor:top" coordsize="121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" path="m,l99959,r,24137l121628,24137r,60071l11589,84208v-3204,,-6101,-1359,-8198,-3558l,72055,,xe" fillcolor="#323b4c" stroked="f" strokeweight="0">
                  <v:stroke miterlimit="83231f" joinstyle="miter"/>
                  <v:path arrowok="t" textboxrect="0,0,121628,84208"/>
                </v:shape>
                <v:shape id="Shape 156" o:spid="_x0000_s1105" style="position:absolute;left:27776;top:60826;width:1217;height:969;visibility:visible;mso-wrap-style:square;v-text-anchor:top" coordsize="121628,9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" path="m85423,r36205,l121628,9208r-27365,l94263,30435r27365,l121628,96890,,96890,,42600,3396,33978v2097,-2202,4995,-3562,8193,-3568l82354,30410v,,,-22541,,-26285c82354,381,85423,,85423,xe" fillcolor="#323b4c" stroked="f" strokeweight="0">
                  <v:stroke miterlimit="83231f" joinstyle="miter"/>
                  <v:path arrowok="t" textboxrect="0,0,121628,96890"/>
                </v:shape>
                <v:shape id="Shape 157" o:spid="_x0000_s1106" style="position:absolute;left:28912;top:61910;width:1261;height:842;visibility:visible;mso-wrap-style:square;v-text-anchor:top" coordsize="126022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" path="m28790,r97232,l126022,78952r-673,1702c123246,82852,120340,84208,117123,84208l,84208,,24137r28790,l28790,xe" fillcolor="#323b4c" stroked="f" strokeweight="0">
                  <v:stroke miterlimit="83231f" joinstyle="miter"/>
                  <v:path arrowok="t" textboxrect="0,0,126022,84208"/>
                </v:shape>
                <v:shape id="Shape 1483" o:spid="_x0000_s1107" style="position:absolute;left:28992;top:61979;width:201;height:158;visibility:visible;mso-wrap-style:square;v-text-anchor:top" coordsize="20147,1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" path="m,l20147,r,15825l,15825,,e" fillcolor="#323b4c" stroked="f" strokeweight="0">
                  <v:stroke miterlimit="83231f" joinstyle="miter"/>
                  <v:path arrowok="t" textboxrect="0,0,20147,15825"/>
                </v:shape>
                <v:shape id="Shape 159" o:spid="_x0000_s1108" style="position:absolute;left:28893;top:60821;width:1260;height:974;visibility:visible;mso-wrap-style:square;v-text-anchor:top" coordsize="126022,9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" path="m,553r36426,c36426,553,39225,,39225,4530v,4555,,26433,,26433l117123,30963v3211,6,6117,1366,8221,3568l126022,36247r,61196l,97443,,30987r27365,l27365,30975r,-21215l,9760,,553xe" fillcolor="#323b4c" stroked="f" strokeweight="0">
                  <v:stroke miterlimit="83231f" joinstyle="miter"/>
                  <v:path arrowok="t" textboxrect="0,0,126022,97443"/>
                </v:shape>
                <v:shape id="Shape 105" o:spid="_x0000_s1109" style="position:absolute;left:32287;top:78062;width:338;height:339;visibility:visible;mso-wrap-style:square;v-text-anchor:top" coordsize="33867,3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" path="m16933,v2246,,4406,430,6480,1289c25488,2149,27319,3372,28907,4960v1588,1588,2811,3419,3670,5494c33437,12528,33867,14688,33867,16934v,2245,-430,4405,-1290,6479c31718,25488,30495,27319,28907,28908v-1588,1587,-3419,2810,-5494,3670c21339,33437,19179,33867,16933,33867v-2246,,-4405,-430,-6480,-1289c8379,31718,6547,30495,4959,28908,3371,27319,2148,25488,1289,23413,429,21339,,19179,,16934,,14688,429,12528,1289,10454,2148,8379,3371,6548,4959,4960,6547,3372,8379,2149,10453,1289,12528,430,14687,,16933,xe" fillcolor="#323b4c" stroked="f" strokeweight="0">
                  <v:stroke miterlimit="83231f" joinstyle="miter"/>
                  <v:path arrowok="t" textboxrect="0,0,33867,33867"/>
                </v:shape>
                <v:rect id="Rectangle 135" o:spid="_x0000_s1110" style="position:absolute;left:33506;top:77483;width:4083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42EA2FDB" w14:textId="77777777" w:rsidR="00955044" w:rsidRDefault="00955044">
                        <w:r>
                          <w:rPr>
                            <w:color w:val="323B4C"/>
                            <w:spacing w:val="5"/>
                            <w:w w:val="131"/>
                            <w:sz w:val="16"/>
                          </w:rPr>
                          <w:t>Supported research project related to environmental chemistry.</w:t>
                        </w:r>
                      </w:p>
                    </w:txbxContent>
                  </v:textbox>
                </v:rect>
                <v:rect id="Rectangle 154" o:spid="_x0000_s1111" style="position:absolute;left:32289;top:81338;width:34425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FCFB5F0" w14:textId="0C76307A" w:rsidR="00955044" w:rsidRDefault="00955044">
                        <w:r>
                          <w:rPr>
                            <w:b/>
                            <w:color w:val="323B4C"/>
                            <w:w w:val="134"/>
                            <w:sz w:val="32"/>
                          </w:rPr>
                          <w:t>Short Courses</w:t>
                        </w:r>
                      </w:p>
                    </w:txbxContent>
                  </v:textbox>
                </v:rect>
                <v:rect id="Rectangle 98" o:spid="_x0000_s1112" style="position:absolute;left:32289;top:97994;width:17466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4E6244C7" w14:textId="77777777" w:rsidR="005639E1" w:rsidRDefault="005639E1">
                        <w:r>
                          <w:rPr>
                            <w:b/>
                            <w:color w:val="323B4C"/>
                            <w:w w:val="134"/>
                          </w:rPr>
                          <w:t>September, 2024</w:t>
                        </w:r>
                      </w:p>
                    </w:txbxContent>
                  </v:textbox>
                </v:rect>
                <v:rect id="Rectangle 99" o:spid="_x0000_s1113" style="position:absolute;left:32289;top:95042;width:4161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6414257" w14:textId="77777777" w:rsidR="005639E1" w:rsidRDefault="005639E1">
                        <w:r>
                          <w:rPr>
                            <w:b/>
                            <w:color w:val="323B4C"/>
                            <w:w w:val="123"/>
                            <w:sz w:val="28"/>
                          </w:rPr>
                          <w:t>Introduction to Microsoft Excel</w:t>
                        </w:r>
                      </w:p>
                    </w:txbxContent>
                  </v:textbox>
                </v:rect>
                <v:shape id="Shape 39" o:spid="_x0000_s1114" style="position:absolute;left:29282;top:96468;width:451;height:4813;visibility:visible;mso-wrap-style:square;v-text-anchor:top" coordsize="45048,140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" path="m,l,1408093e" filled="f" strokecolor="#323b4c" strokeweight="0">
                  <v:stroke miterlimit="1" joinstyle="miter"/>
                  <v:path arrowok="t" textboxrect="0,0,45048,1408093"/>
                </v:shape>
                <v:shape id="Shape 44" o:spid="_x0000_s1115" style="position:absolute;left:28904;top:96089;width:757;height:757;visibility:visible;mso-wrap-style:square;v-text-anchor:top" coordsize="75718,7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" path="m37855,r8,l52596,2974v6794,2874,12575,7675,16657,13717l75718,37857r,3l72744,52595c68912,61654,61655,68911,52596,72743l37863,75717r-8,l23123,72743c9534,66995,,53540,,37859,,22177,9534,8722,23123,2974l37855,xe" fillcolor="#323b4c" stroked="f" strokeweight="0">
                  <v:stroke miterlimit="83231f" joinstyle="miter"/>
                  <v:path arrowok="t" textboxrect="0,0,75718,75717"/>
                </v:shape>
                <v:shape id="Shape 46" o:spid="_x0000_s1116" style="position:absolute;left:28904;top:101053;width:757;height:757;visibility:visible;mso-wrap-style:square;v-text-anchor:top" coordsize="75718,7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" path="m37859,c53541,,66996,9534,72744,23123r2974,14735l75718,37861,72744,52596c68912,61655,61655,68912,52596,72744l37863,75718r-8,l23123,72744c9534,66996,,53542,,37860,,16950,16950,,37859,xe" fillcolor="#323b4c" stroked="f" strokeweight="0">
                  <v:stroke miterlimit="83231f" joinstyle="miter"/>
                  <v:path arrowok="t" textboxrect="0,0,75718,75718"/>
                </v:shape>
                <v:shape id="Shape 112" o:spid="_x0000_s1117" style="position:absolute;left:32287;top:100550;width:338;height:338;visibility:visible;mso-wrap-style:square;v-text-anchor:top" coordsize="33867,3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" path="m16933,v2246,,4406,430,6480,1289c25488,2149,27319,3372,28907,4960v1588,1588,2811,3419,3670,5494c33437,12528,33867,14688,33867,16934v,2245,-430,4405,-1290,6479c31718,25488,30495,27319,28907,28908v-1588,1587,-3419,2810,-5494,3670c21339,33437,19179,33867,16933,33867v-2246,,-4405,-430,-6480,-1289c8379,31718,6547,30495,4959,28908,3371,27319,2148,25488,1289,23413,429,21339,,19179,,16934,,14688,429,12528,1289,10454,2148,8379,3371,6548,4959,4960,6547,3372,8379,2149,10453,1289,12528,430,14687,,16933,xe" fillcolor="#323b4c" stroked="f" strokeweight="0">
                  <v:stroke miterlimit="83231f" joinstyle="miter"/>
                  <v:path arrowok="t" textboxrect="0,0,33867,33867"/>
                </v:shape>
                <v:rect id="Rectangle 115" o:spid="_x0000_s1118" style="position:absolute;left:33508;top:99971;width:40834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19E5612" w14:textId="77777777" w:rsidR="005639E1" w:rsidRDefault="005639E1">
                        <w:r>
                          <w:rPr>
                            <w:color w:val="323B4C"/>
                            <w:spacing w:val="5"/>
                            <w:w w:val="131"/>
                            <w:sz w:val="16"/>
                          </w:rPr>
                          <w:t>Developed expertise in data analysis, spreadsheet management, and advanced formula creation using Microsoft Excel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999D53" wp14:editId="10353CF7">
            <wp:simplePos x="0" y="0"/>
            <wp:positionH relativeFrom="column">
              <wp:posOffset>1903928</wp:posOffset>
            </wp:positionH>
            <wp:positionV relativeFrom="paragraph">
              <wp:posOffset>7182765</wp:posOffset>
            </wp:positionV>
            <wp:extent cx="334008" cy="334008"/>
            <wp:effectExtent l="0" t="0" r="9525" b="0"/>
            <wp:wrapNone/>
            <wp:docPr id="8" name="Graphic 8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top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8" cy="33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BD" w:rsidRPr="002D1B96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9BA1D5C" wp14:editId="14050DFE">
            <wp:simplePos x="0" y="0"/>
            <wp:positionH relativeFrom="column">
              <wp:posOffset>-588010</wp:posOffset>
            </wp:positionH>
            <wp:positionV relativeFrom="paragraph">
              <wp:posOffset>5398135</wp:posOffset>
            </wp:positionV>
            <wp:extent cx="201168" cy="201168"/>
            <wp:effectExtent l="0" t="0" r="0" b="8890"/>
            <wp:wrapNone/>
            <wp:docPr id="1" name="Graphic 1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BD">
        <w:rPr>
          <w:noProof/>
        </w:rPr>
        <w:drawing>
          <wp:anchor distT="0" distB="0" distL="114300" distR="114300" simplePos="0" relativeHeight="251664384" behindDoc="0" locked="0" layoutInCell="1" allowOverlap="1" wp14:anchorId="20F68C43" wp14:editId="2D6FA8A7">
            <wp:simplePos x="0" y="0"/>
            <wp:positionH relativeFrom="column">
              <wp:posOffset>-588010</wp:posOffset>
            </wp:positionH>
            <wp:positionV relativeFrom="paragraph">
              <wp:posOffset>5111115</wp:posOffset>
            </wp:positionV>
            <wp:extent cx="201168" cy="201168"/>
            <wp:effectExtent l="0" t="0" r="8890" b="8890"/>
            <wp:wrapThrough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hrough>
            <wp:docPr id="6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33">
        <w:rPr>
          <w:noProof/>
        </w:rPr>
        <w:drawing>
          <wp:anchor distT="0" distB="0" distL="114300" distR="114300" simplePos="0" relativeHeight="251663360" behindDoc="0" locked="0" layoutInCell="1" allowOverlap="1" wp14:anchorId="2FA5DEFE" wp14:editId="09688554">
            <wp:simplePos x="0" y="0"/>
            <wp:positionH relativeFrom="column">
              <wp:posOffset>-587375</wp:posOffset>
            </wp:positionH>
            <wp:positionV relativeFrom="paragraph">
              <wp:posOffset>4832985</wp:posOffset>
            </wp:positionV>
            <wp:extent cx="200660" cy="200660"/>
            <wp:effectExtent l="0" t="0" r="8890" b="8890"/>
            <wp:wrapNone/>
            <wp:docPr id="5" name="Graphic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33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9CF8CD5" wp14:editId="7A5A8C62">
            <wp:simplePos x="0" y="0"/>
            <wp:positionH relativeFrom="column">
              <wp:posOffset>-716280</wp:posOffset>
            </wp:positionH>
            <wp:positionV relativeFrom="paragraph">
              <wp:posOffset>4461510</wp:posOffset>
            </wp:positionV>
            <wp:extent cx="347472" cy="274320"/>
            <wp:effectExtent l="0" t="0" r="0" b="0"/>
            <wp:wrapNone/>
            <wp:docPr id="3" name="Graphic 3" descr="Close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dbook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483">
        <w:rPr>
          <w:noProof/>
        </w:rPr>
        <w:drawing>
          <wp:anchor distT="0" distB="0" distL="114300" distR="114300" simplePos="0" relativeHeight="251662336" behindDoc="0" locked="0" layoutInCell="1" allowOverlap="1" wp14:anchorId="7EC896F7" wp14:editId="70547C3C">
            <wp:simplePos x="0" y="0"/>
            <wp:positionH relativeFrom="column">
              <wp:posOffset>-675640</wp:posOffset>
            </wp:positionH>
            <wp:positionV relativeFrom="paragraph">
              <wp:posOffset>2355215</wp:posOffset>
            </wp:positionV>
            <wp:extent cx="277073" cy="277073"/>
            <wp:effectExtent l="0" t="0" r="8890" b="8890"/>
            <wp:wrapNone/>
            <wp:docPr id="4" name="Graphic 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3" cy="27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B96">
        <w:rPr>
          <w:noProof/>
        </w:rPr>
        <w:drawing>
          <wp:anchor distT="0" distB="0" distL="114300" distR="114300" simplePos="0" relativeHeight="251660288" behindDoc="0" locked="0" layoutInCell="1" allowOverlap="1" wp14:anchorId="742F0966" wp14:editId="4B8874C8">
            <wp:simplePos x="0" y="0"/>
            <wp:positionH relativeFrom="column">
              <wp:posOffset>-640935</wp:posOffset>
            </wp:positionH>
            <wp:positionV relativeFrom="page">
              <wp:posOffset>6631536</wp:posOffset>
            </wp:positionV>
            <wp:extent cx="274320" cy="274320"/>
            <wp:effectExtent l="0" t="0" r="0" b="0"/>
            <wp:wrapNone/>
            <wp:docPr id="2" name="Graphic 2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legea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C68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68"/>
    <w:rsid w:val="0001054D"/>
    <w:rsid w:val="00020710"/>
    <w:rsid w:val="000440F1"/>
    <w:rsid w:val="000519F8"/>
    <w:rsid w:val="000521B9"/>
    <w:rsid w:val="00117E5F"/>
    <w:rsid w:val="001408FE"/>
    <w:rsid w:val="001773BD"/>
    <w:rsid w:val="001C1C68"/>
    <w:rsid w:val="0023722C"/>
    <w:rsid w:val="002B477A"/>
    <w:rsid w:val="002C1E5A"/>
    <w:rsid w:val="002C212F"/>
    <w:rsid w:val="002D1B96"/>
    <w:rsid w:val="00380933"/>
    <w:rsid w:val="00384487"/>
    <w:rsid w:val="003A7923"/>
    <w:rsid w:val="003E4730"/>
    <w:rsid w:val="005441C6"/>
    <w:rsid w:val="005639E1"/>
    <w:rsid w:val="006D01C1"/>
    <w:rsid w:val="00793960"/>
    <w:rsid w:val="007F3AA0"/>
    <w:rsid w:val="008671DE"/>
    <w:rsid w:val="00873FE5"/>
    <w:rsid w:val="00881B0E"/>
    <w:rsid w:val="008A2A25"/>
    <w:rsid w:val="009243EA"/>
    <w:rsid w:val="00955044"/>
    <w:rsid w:val="00A229AB"/>
    <w:rsid w:val="00A4588E"/>
    <w:rsid w:val="00AA1BA0"/>
    <w:rsid w:val="00AC0483"/>
    <w:rsid w:val="00BB347D"/>
    <w:rsid w:val="00C35DE9"/>
    <w:rsid w:val="00C35FAE"/>
    <w:rsid w:val="00C91F3D"/>
    <w:rsid w:val="00CD6566"/>
    <w:rsid w:val="00EB0A0A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472B"/>
  <w15:docId w15:val="{3E6168AB-4E6D-46B5-A8C3-4FEA42E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6BE3-0473-4B90-A28C-F02579C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inimalist CV Resume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inimalist CV Resume</dc:title>
  <dc:subject/>
  <dc:creator>Md. Sabbir Hasan</dc:creator>
  <cp:keywords>DAGWkS6ovcA,BAE3FsFZiIU</cp:keywords>
  <cp:lastModifiedBy>iamsabbir</cp:lastModifiedBy>
  <cp:revision>22</cp:revision>
  <cp:lastPrinted>2024-11-16T14:48:00Z</cp:lastPrinted>
  <dcterms:created xsi:type="dcterms:W3CDTF">2024-11-16T03:25:00Z</dcterms:created>
  <dcterms:modified xsi:type="dcterms:W3CDTF">2024-11-16T16:36:00Z</dcterms:modified>
</cp:coreProperties>
</file>